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04" w:rsidRDefault="005A4A04" w:rsidP="005A4A0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5A4A04" w:rsidRPr="005A4A04" w:rsidRDefault="005A4A04" w:rsidP="005A4A0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1 г. Юрьев – Польского»</w:t>
      </w:r>
    </w:p>
    <w:p w:rsidR="005A4A04" w:rsidRDefault="005A4A04" w:rsidP="005A4A04">
      <w:pPr>
        <w:contextualSpacing/>
        <w:jc w:val="center"/>
        <w:rPr>
          <w:sz w:val="36"/>
          <w:szCs w:val="36"/>
        </w:rPr>
      </w:pPr>
    </w:p>
    <w:p w:rsidR="005A4A04" w:rsidRDefault="005A4A04" w:rsidP="005A4A04">
      <w:pPr>
        <w:contextualSpacing/>
        <w:jc w:val="center"/>
        <w:rPr>
          <w:sz w:val="36"/>
          <w:szCs w:val="36"/>
        </w:rPr>
      </w:pPr>
    </w:p>
    <w:p w:rsidR="005A4A04" w:rsidRDefault="005A4A04" w:rsidP="005A4A04">
      <w:pPr>
        <w:contextualSpacing/>
        <w:jc w:val="center"/>
        <w:rPr>
          <w:sz w:val="36"/>
          <w:szCs w:val="36"/>
        </w:rPr>
      </w:pPr>
    </w:p>
    <w:p w:rsidR="005A4A04" w:rsidRDefault="005A4A04" w:rsidP="005A4A04">
      <w:pPr>
        <w:contextualSpacing/>
        <w:jc w:val="center"/>
        <w:rPr>
          <w:sz w:val="36"/>
          <w:szCs w:val="36"/>
        </w:rPr>
      </w:pPr>
    </w:p>
    <w:p w:rsidR="005B5438" w:rsidRPr="00A15D1B" w:rsidRDefault="005A4A04" w:rsidP="005A4A04">
      <w:pPr>
        <w:contextualSpacing/>
        <w:rPr>
          <w:b/>
          <w:sz w:val="72"/>
          <w:szCs w:val="72"/>
        </w:rPr>
      </w:pPr>
      <w:r w:rsidRPr="00A15D1B">
        <w:rPr>
          <w:b/>
          <w:sz w:val="36"/>
          <w:szCs w:val="36"/>
        </w:rPr>
        <w:t xml:space="preserve">               </w:t>
      </w:r>
      <w:r w:rsidRPr="00A15D1B">
        <w:rPr>
          <w:b/>
          <w:sz w:val="72"/>
          <w:szCs w:val="72"/>
        </w:rPr>
        <w:t>Методическая разработка</w:t>
      </w:r>
    </w:p>
    <w:p w:rsidR="005A4A04" w:rsidRPr="00A15D1B" w:rsidRDefault="005A4A04" w:rsidP="005A4A04">
      <w:pPr>
        <w:contextualSpacing/>
        <w:jc w:val="center"/>
        <w:rPr>
          <w:b/>
          <w:sz w:val="72"/>
          <w:szCs w:val="72"/>
        </w:rPr>
      </w:pPr>
    </w:p>
    <w:p w:rsidR="005A4A04" w:rsidRPr="00A15D1B" w:rsidRDefault="0065088D" w:rsidP="005A4A04">
      <w:pPr>
        <w:contextualSpacing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Урок-</w:t>
      </w:r>
      <w:r w:rsidR="005A4A04" w:rsidRPr="00A15D1B">
        <w:rPr>
          <w:b/>
          <w:sz w:val="72"/>
          <w:szCs w:val="72"/>
        </w:rPr>
        <w:t>проект по технологии               1 класс</w:t>
      </w:r>
    </w:p>
    <w:p w:rsidR="005A4A04" w:rsidRPr="00A15D1B" w:rsidRDefault="005A4A04" w:rsidP="005A4A04">
      <w:pPr>
        <w:contextualSpacing/>
        <w:jc w:val="center"/>
        <w:rPr>
          <w:b/>
          <w:sz w:val="72"/>
          <w:szCs w:val="72"/>
        </w:rPr>
      </w:pPr>
      <w:r w:rsidRPr="00A15D1B">
        <w:rPr>
          <w:b/>
          <w:sz w:val="72"/>
          <w:szCs w:val="72"/>
        </w:rPr>
        <w:t>«Чудо – дерево»</w:t>
      </w:r>
    </w:p>
    <w:p w:rsidR="005A4A04" w:rsidRPr="00A15D1B" w:rsidRDefault="005A4A04" w:rsidP="005A4A04">
      <w:pPr>
        <w:contextualSpacing/>
        <w:jc w:val="center"/>
        <w:rPr>
          <w:b/>
          <w:sz w:val="72"/>
          <w:szCs w:val="72"/>
        </w:rPr>
      </w:pPr>
    </w:p>
    <w:p w:rsidR="005A4A04" w:rsidRDefault="005A4A04" w:rsidP="005A4A04">
      <w:pPr>
        <w:contextualSpacing/>
        <w:jc w:val="center"/>
        <w:rPr>
          <w:sz w:val="72"/>
          <w:szCs w:val="72"/>
        </w:rPr>
      </w:pPr>
    </w:p>
    <w:p w:rsidR="005A4A04" w:rsidRDefault="005A4A04" w:rsidP="005A4A04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Составила:  учитель начальных классов </w:t>
      </w:r>
    </w:p>
    <w:p w:rsidR="005A4A04" w:rsidRDefault="005A4A04" w:rsidP="005A4A04">
      <w:pPr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1 квалификационной категории</w:t>
      </w:r>
    </w:p>
    <w:p w:rsidR="005A4A04" w:rsidRDefault="005A4A04" w:rsidP="005A4A04">
      <w:pPr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Дворецкая Наталья Викторовна</w:t>
      </w:r>
    </w:p>
    <w:p w:rsidR="005A4A04" w:rsidRDefault="005A4A04" w:rsidP="005A4A04">
      <w:pPr>
        <w:contextualSpacing/>
        <w:jc w:val="center"/>
        <w:rPr>
          <w:sz w:val="32"/>
          <w:szCs w:val="32"/>
        </w:rPr>
      </w:pPr>
    </w:p>
    <w:p w:rsidR="005A4A04" w:rsidRDefault="005A4A04" w:rsidP="005A4A04">
      <w:pPr>
        <w:contextualSpacing/>
        <w:jc w:val="center"/>
        <w:rPr>
          <w:sz w:val="32"/>
          <w:szCs w:val="32"/>
        </w:rPr>
      </w:pPr>
    </w:p>
    <w:p w:rsidR="005A4A04" w:rsidRDefault="005A4A04" w:rsidP="005A4A04">
      <w:pPr>
        <w:contextualSpacing/>
        <w:jc w:val="center"/>
        <w:rPr>
          <w:sz w:val="32"/>
          <w:szCs w:val="32"/>
        </w:rPr>
      </w:pPr>
    </w:p>
    <w:p w:rsidR="005A4A04" w:rsidRDefault="005A4A04" w:rsidP="005A4A04">
      <w:pPr>
        <w:contextualSpacing/>
        <w:jc w:val="center"/>
        <w:rPr>
          <w:sz w:val="32"/>
          <w:szCs w:val="32"/>
        </w:rPr>
      </w:pPr>
    </w:p>
    <w:p w:rsidR="005A4A04" w:rsidRDefault="005A4A04" w:rsidP="005A4A04">
      <w:pPr>
        <w:contextualSpacing/>
        <w:jc w:val="center"/>
        <w:rPr>
          <w:sz w:val="32"/>
          <w:szCs w:val="32"/>
        </w:rPr>
      </w:pPr>
    </w:p>
    <w:p w:rsidR="005A4A04" w:rsidRDefault="005A4A04" w:rsidP="005A4A04">
      <w:pPr>
        <w:contextualSpacing/>
        <w:jc w:val="center"/>
        <w:rPr>
          <w:sz w:val="32"/>
          <w:szCs w:val="32"/>
        </w:rPr>
      </w:pPr>
    </w:p>
    <w:p w:rsidR="005A4A04" w:rsidRDefault="005A4A04" w:rsidP="005A4A04">
      <w:pPr>
        <w:contextualSpacing/>
        <w:jc w:val="center"/>
        <w:rPr>
          <w:sz w:val="32"/>
          <w:szCs w:val="32"/>
        </w:rPr>
      </w:pPr>
    </w:p>
    <w:p w:rsidR="005A4A04" w:rsidRDefault="005A4A04" w:rsidP="005A4A04">
      <w:pPr>
        <w:contextualSpacing/>
        <w:jc w:val="center"/>
        <w:rPr>
          <w:sz w:val="32"/>
          <w:szCs w:val="32"/>
        </w:rPr>
      </w:pPr>
    </w:p>
    <w:p w:rsidR="005A4A04" w:rsidRDefault="005A4A04" w:rsidP="005A4A04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г. Юрьев – Польский</w:t>
      </w:r>
    </w:p>
    <w:p w:rsidR="005A4A04" w:rsidRDefault="0065088D" w:rsidP="005A4A04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2011</w:t>
      </w:r>
    </w:p>
    <w:p w:rsidR="005A4A04" w:rsidRPr="009B7ED7" w:rsidRDefault="005A4A04" w:rsidP="005A4A04">
      <w:pPr>
        <w:contextualSpacing/>
        <w:jc w:val="center"/>
        <w:rPr>
          <w:b/>
          <w:sz w:val="32"/>
          <w:szCs w:val="32"/>
        </w:rPr>
      </w:pPr>
      <w:r w:rsidRPr="009B7ED7">
        <w:rPr>
          <w:b/>
          <w:sz w:val="32"/>
          <w:szCs w:val="32"/>
        </w:rPr>
        <w:lastRenderedPageBreak/>
        <w:t>Паспорт проектной работы</w:t>
      </w:r>
    </w:p>
    <w:p w:rsidR="005A4A04" w:rsidRPr="009B7ED7" w:rsidRDefault="005A4A04" w:rsidP="005A4A04">
      <w:pPr>
        <w:contextualSpacing/>
        <w:jc w:val="center"/>
        <w:rPr>
          <w:sz w:val="32"/>
          <w:szCs w:val="32"/>
        </w:rPr>
      </w:pPr>
    </w:p>
    <w:p w:rsidR="005A4A04" w:rsidRPr="009B7ED7" w:rsidRDefault="005A4A04" w:rsidP="005A4A04">
      <w:pPr>
        <w:contextualSpacing/>
        <w:rPr>
          <w:sz w:val="32"/>
          <w:szCs w:val="32"/>
        </w:rPr>
      </w:pPr>
      <w:r w:rsidRPr="009B7ED7">
        <w:rPr>
          <w:b/>
          <w:sz w:val="32"/>
          <w:szCs w:val="32"/>
        </w:rPr>
        <w:t>Название проекта:</w:t>
      </w:r>
      <w:r w:rsidRPr="009B7ED7">
        <w:rPr>
          <w:sz w:val="32"/>
          <w:szCs w:val="32"/>
        </w:rPr>
        <w:t xml:space="preserve"> Чудо – дерево</w:t>
      </w:r>
    </w:p>
    <w:p w:rsidR="00BD3B97" w:rsidRPr="009B7ED7" w:rsidRDefault="00BD3B97" w:rsidP="005A4A04">
      <w:pPr>
        <w:contextualSpacing/>
        <w:rPr>
          <w:b/>
          <w:sz w:val="32"/>
          <w:szCs w:val="32"/>
        </w:rPr>
      </w:pPr>
    </w:p>
    <w:p w:rsidR="005A4A04" w:rsidRPr="009B7ED7" w:rsidRDefault="005A4A04" w:rsidP="005A4A04">
      <w:pPr>
        <w:contextualSpacing/>
        <w:rPr>
          <w:sz w:val="32"/>
          <w:szCs w:val="32"/>
        </w:rPr>
      </w:pPr>
      <w:r w:rsidRPr="009B7ED7">
        <w:rPr>
          <w:b/>
          <w:sz w:val="32"/>
          <w:szCs w:val="32"/>
        </w:rPr>
        <w:t>Учебный предмет, в рамках которого проводится работа</w:t>
      </w:r>
      <w:r w:rsidRPr="009B7ED7">
        <w:rPr>
          <w:sz w:val="32"/>
          <w:szCs w:val="32"/>
        </w:rPr>
        <w:t>: технология</w:t>
      </w:r>
    </w:p>
    <w:p w:rsidR="00BD3B97" w:rsidRPr="009B7ED7" w:rsidRDefault="00BD3B97" w:rsidP="005A4A04">
      <w:pPr>
        <w:contextualSpacing/>
        <w:rPr>
          <w:sz w:val="32"/>
          <w:szCs w:val="32"/>
        </w:rPr>
      </w:pPr>
    </w:p>
    <w:p w:rsidR="005A4A04" w:rsidRPr="009B7ED7" w:rsidRDefault="005A4A04" w:rsidP="005A4A04">
      <w:pPr>
        <w:contextualSpacing/>
        <w:rPr>
          <w:sz w:val="32"/>
          <w:szCs w:val="32"/>
        </w:rPr>
      </w:pPr>
      <w:r w:rsidRPr="009B7ED7">
        <w:rPr>
          <w:sz w:val="32"/>
          <w:szCs w:val="32"/>
        </w:rPr>
        <w:t>Учебные дисциплины, близкие к теме предмета: окружающий мир, изо</w:t>
      </w:r>
      <w:r w:rsidR="009B7ED7">
        <w:rPr>
          <w:sz w:val="32"/>
          <w:szCs w:val="32"/>
        </w:rPr>
        <w:t>бразительное искусство</w:t>
      </w:r>
    </w:p>
    <w:p w:rsidR="00BD3B97" w:rsidRPr="009B7ED7" w:rsidRDefault="00BD3B97" w:rsidP="005A4A04">
      <w:pPr>
        <w:contextualSpacing/>
        <w:rPr>
          <w:sz w:val="32"/>
          <w:szCs w:val="32"/>
        </w:rPr>
      </w:pPr>
    </w:p>
    <w:p w:rsidR="005A4A04" w:rsidRPr="009B7ED7" w:rsidRDefault="005A4A04" w:rsidP="005A4A04">
      <w:pPr>
        <w:contextualSpacing/>
        <w:rPr>
          <w:sz w:val="32"/>
          <w:szCs w:val="32"/>
        </w:rPr>
      </w:pPr>
      <w:r w:rsidRPr="009B7ED7">
        <w:rPr>
          <w:b/>
          <w:sz w:val="32"/>
          <w:szCs w:val="32"/>
        </w:rPr>
        <w:t>Состав учащихся:</w:t>
      </w:r>
      <w:r w:rsidRPr="009B7ED7">
        <w:rPr>
          <w:sz w:val="32"/>
          <w:szCs w:val="32"/>
        </w:rPr>
        <w:t xml:space="preserve"> 1 класс</w:t>
      </w:r>
    </w:p>
    <w:p w:rsidR="00BD3B97" w:rsidRPr="009B7ED7" w:rsidRDefault="00BD3B97" w:rsidP="005A4A04">
      <w:pPr>
        <w:contextualSpacing/>
        <w:rPr>
          <w:sz w:val="32"/>
          <w:szCs w:val="32"/>
        </w:rPr>
      </w:pPr>
    </w:p>
    <w:p w:rsidR="005A4A04" w:rsidRPr="009B7ED7" w:rsidRDefault="005A4A04" w:rsidP="005A4A04">
      <w:pPr>
        <w:contextualSpacing/>
        <w:rPr>
          <w:sz w:val="32"/>
          <w:szCs w:val="32"/>
        </w:rPr>
      </w:pPr>
      <w:r w:rsidRPr="009B7ED7">
        <w:rPr>
          <w:b/>
          <w:sz w:val="32"/>
          <w:szCs w:val="32"/>
        </w:rPr>
        <w:t>Форма урока:</w:t>
      </w:r>
      <w:r w:rsidRPr="009B7ED7">
        <w:rPr>
          <w:sz w:val="32"/>
          <w:szCs w:val="32"/>
        </w:rPr>
        <w:t xml:space="preserve"> урок – проект</w:t>
      </w:r>
    </w:p>
    <w:p w:rsidR="00BD3B97" w:rsidRPr="009B7ED7" w:rsidRDefault="00BD3B97" w:rsidP="005A4A04">
      <w:pPr>
        <w:contextualSpacing/>
        <w:rPr>
          <w:sz w:val="32"/>
          <w:szCs w:val="32"/>
        </w:rPr>
      </w:pPr>
    </w:p>
    <w:p w:rsidR="005A4A04" w:rsidRPr="009B7ED7" w:rsidRDefault="00D053A8" w:rsidP="005A4A04">
      <w:pPr>
        <w:contextualSpacing/>
        <w:rPr>
          <w:b/>
          <w:sz w:val="32"/>
          <w:szCs w:val="32"/>
        </w:rPr>
      </w:pPr>
      <w:r w:rsidRPr="009B7ED7">
        <w:rPr>
          <w:b/>
          <w:sz w:val="32"/>
          <w:szCs w:val="32"/>
        </w:rPr>
        <w:t xml:space="preserve">Тип проекта: </w:t>
      </w:r>
    </w:p>
    <w:p w:rsidR="00BD3B97" w:rsidRPr="009B7ED7" w:rsidRDefault="00BD3B97" w:rsidP="005A4A04">
      <w:pPr>
        <w:contextualSpacing/>
        <w:rPr>
          <w:sz w:val="32"/>
          <w:szCs w:val="32"/>
        </w:rPr>
      </w:pPr>
      <w:r w:rsidRPr="009B7ED7">
        <w:rPr>
          <w:b/>
          <w:i/>
          <w:sz w:val="32"/>
          <w:szCs w:val="32"/>
        </w:rPr>
        <w:t>По доминирующей дея</w:t>
      </w:r>
      <w:r w:rsidR="009B7ED7" w:rsidRPr="009B7ED7">
        <w:rPr>
          <w:b/>
          <w:i/>
          <w:sz w:val="32"/>
          <w:szCs w:val="32"/>
        </w:rPr>
        <w:t>тельности учащихся</w:t>
      </w:r>
      <w:r w:rsidRPr="009B7ED7">
        <w:rPr>
          <w:b/>
          <w:i/>
          <w:sz w:val="32"/>
          <w:szCs w:val="32"/>
        </w:rPr>
        <w:t>:</w:t>
      </w:r>
      <w:r w:rsidRPr="009B7ED7">
        <w:rPr>
          <w:sz w:val="32"/>
          <w:szCs w:val="32"/>
        </w:rPr>
        <w:t xml:space="preserve"> практико</w:t>
      </w:r>
      <w:r w:rsidR="009B7ED7">
        <w:rPr>
          <w:sz w:val="32"/>
          <w:szCs w:val="32"/>
        </w:rPr>
        <w:t xml:space="preserve"> </w:t>
      </w:r>
      <w:r w:rsidRPr="009B7ED7">
        <w:rPr>
          <w:sz w:val="32"/>
          <w:szCs w:val="32"/>
        </w:rPr>
        <w:t>-</w:t>
      </w:r>
      <w:r w:rsidR="009B7ED7">
        <w:rPr>
          <w:sz w:val="32"/>
          <w:szCs w:val="32"/>
        </w:rPr>
        <w:t xml:space="preserve"> </w:t>
      </w:r>
      <w:r w:rsidRPr="009B7ED7">
        <w:rPr>
          <w:sz w:val="32"/>
          <w:szCs w:val="32"/>
        </w:rPr>
        <w:t>ориентированный</w:t>
      </w:r>
    </w:p>
    <w:p w:rsidR="00BD3B97" w:rsidRPr="009B7ED7" w:rsidRDefault="00BD3B97" w:rsidP="005A4A04">
      <w:pPr>
        <w:contextualSpacing/>
        <w:rPr>
          <w:sz w:val="32"/>
          <w:szCs w:val="32"/>
        </w:rPr>
      </w:pPr>
    </w:p>
    <w:p w:rsidR="00BD3B97" w:rsidRPr="009B7ED7" w:rsidRDefault="00BD3B97" w:rsidP="005A4A04">
      <w:pPr>
        <w:contextualSpacing/>
        <w:rPr>
          <w:sz w:val="32"/>
          <w:szCs w:val="32"/>
        </w:rPr>
      </w:pPr>
      <w:r w:rsidRPr="009B7ED7">
        <w:rPr>
          <w:b/>
          <w:i/>
          <w:sz w:val="32"/>
          <w:szCs w:val="32"/>
        </w:rPr>
        <w:t xml:space="preserve">По </w:t>
      </w:r>
      <w:r w:rsidR="009B7ED7" w:rsidRPr="009B7ED7">
        <w:rPr>
          <w:b/>
          <w:i/>
          <w:sz w:val="32"/>
          <w:szCs w:val="32"/>
        </w:rPr>
        <w:t>предметному содержанию</w:t>
      </w:r>
      <w:r w:rsidR="009B7ED7">
        <w:rPr>
          <w:sz w:val="32"/>
          <w:szCs w:val="32"/>
        </w:rPr>
        <w:t xml:space="preserve">: моно - </w:t>
      </w:r>
      <w:r w:rsidRPr="009B7ED7">
        <w:rPr>
          <w:sz w:val="32"/>
          <w:szCs w:val="32"/>
        </w:rPr>
        <w:t>проект</w:t>
      </w:r>
    </w:p>
    <w:p w:rsidR="00BD3B97" w:rsidRPr="009B7ED7" w:rsidRDefault="00BD3B97" w:rsidP="005A4A04">
      <w:pPr>
        <w:contextualSpacing/>
        <w:rPr>
          <w:b/>
          <w:i/>
          <w:sz w:val="32"/>
          <w:szCs w:val="32"/>
        </w:rPr>
      </w:pPr>
    </w:p>
    <w:p w:rsidR="00BD3B97" w:rsidRPr="009B7ED7" w:rsidRDefault="00BD3B97" w:rsidP="005A4A04">
      <w:pPr>
        <w:contextualSpacing/>
        <w:rPr>
          <w:sz w:val="32"/>
          <w:szCs w:val="32"/>
        </w:rPr>
      </w:pPr>
      <w:r w:rsidRPr="009B7ED7">
        <w:rPr>
          <w:b/>
          <w:i/>
          <w:sz w:val="32"/>
          <w:szCs w:val="32"/>
        </w:rPr>
        <w:t xml:space="preserve">По </w:t>
      </w:r>
      <w:r w:rsidR="009B7ED7" w:rsidRPr="009B7ED7">
        <w:rPr>
          <w:b/>
          <w:i/>
          <w:sz w:val="32"/>
          <w:szCs w:val="32"/>
        </w:rPr>
        <w:t>продолжительности:</w:t>
      </w:r>
      <w:r w:rsidR="009B7ED7">
        <w:rPr>
          <w:sz w:val="32"/>
          <w:szCs w:val="32"/>
        </w:rPr>
        <w:t xml:space="preserve"> мини - </w:t>
      </w:r>
      <w:r w:rsidRPr="009B7ED7">
        <w:rPr>
          <w:sz w:val="32"/>
          <w:szCs w:val="32"/>
        </w:rPr>
        <w:t>проект</w:t>
      </w:r>
    </w:p>
    <w:p w:rsidR="00BD3B97" w:rsidRPr="009B7ED7" w:rsidRDefault="00BD3B97" w:rsidP="005A4A04">
      <w:pPr>
        <w:contextualSpacing/>
        <w:rPr>
          <w:sz w:val="32"/>
          <w:szCs w:val="32"/>
        </w:rPr>
      </w:pPr>
    </w:p>
    <w:p w:rsidR="00D053A8" w:rsidRPr="009B7ED7" w:rsidRDefault="00D053A8" w:rsidP="005A4A04">
      <w:pPr>
        <w:contextualSpacing/>
        <w:rPr>
          <w:sz w:val="32"/>
          <w:szCs w:val="32"/>
        </w:rPr>
      </w:pPr>
      <w:r w:rsidRPr="009B7ED7">
        <w:rPr>
          <w:b/>
          <w:i/>
          <w:sz w:val="32"/>
          <w:szCs w:val="32"/>
        </w:rPr>
        <w:t>По количеству участников:</w:t>
      </w:r>
      <w:r w:rsidRPr="009B7ED7">
        <w:rPr>
          <w:sz w:val="32"/>
          <w:szCs w:val="32"/>
        </w:rPr>
        <w:t xml:space="preserve"> коллективный</w:t>
      </w:r>
    </w:p>
    <w:p w:rsidR="00BD3B97" w:rsidRPr="009B7ED7" w:rsidRDefault="00BD3B97" w:rsidP="005A4A04">
      <w:pPr>
        <w:contextualSpacing/>
        <w:rPr>
          <w:b/>
          <w:sz w:val="32"/>
          <w:szCs w:val="32"/>
        </w:rPr>
      </w:pPr>
    </w:p>
    <w:p w:rsidR="00D053A8" w:rsidRPr="009B7ED7" w:rsidRDefault="00D053A8" w:rsidP="005A4A04">
      <w:pPr>
        <w:contextualSpacing/>
        <w:rPr>
          <w:sz w:val="32"/>
          <w:szCs w:val="32"/>
        </w:rPr>
      </w:pPr>
      <w:r w:rsidRPr="009B7ED7">
        <w:rPr>
          <w:b/>
          <w:i/>
          <w:sz w:val="32"/>
          <w:szCs w:val="32"/>
        </w:rPr>
        <w:t>Руководитель проекта</w:t>
      </w:r>
      <w:r w:rsidRPr="009B7ED7">
        <w:rPr>
          <w:i/>
          <w:sz w:val="32"/>
          <w:szCs w:val="32"/>
        </w:rPr>
        <w:t>:</w:t>
      </w:r>
      <w:r w:rsidRPr="009B7ED7">
        <w:rPr>
          <w:sz w:val="32"/>
          <w:szCs w:val="32"/>
        </w:rPr>
        <w:t xml:space="preserve"> Дворецкая Наталья Викторовна</w:t>
      </w:r>
    </w:p>
    <w:p w:rsidR="00BD3B97" w:rsidRPr="009B7ED7" w:rsidRDefault="00BD3B97" w:rsidP="005A4A04">
      <w:pPr>
        <w:contextualSpacing/>
        <w:rPr>
          <w:sz w:val="32"/>
          <w:szCs w:val="32"/>
        </w:rPr>
      </w:pPr>
    </w:p>
    <w:p w:rsidR="009B7ED7" w:rsidRDefault="009B7ED7" w:rsidP="005A4A04">
      <w:pPr>
        <w:contextualSpacing/>
        <w:rPr>
          <w:sz w:val="32"/>
          <w:szCs w:val="32"/>
        </w:rPr>
      </w:pPr>
    </w:p>
    <w:p w:rsidR="009B7ED7" w:rsidRDefault="009B7ED7" w:rsidP="005A4A04">
      <w:pPr>
        <w:contextualSpacing/>
        <w:rPr>
          <w:sz w:val="32"/>
          <w:szCs w:val="32"/>
        </w:rPr>
      </w:pPr>
    </w:p>
    <w:p w:rsidR="009B7ED7" w:rsidRDefault="009B7ED7" w:rsidP="005A4A04">
      <w:pPr>
        <w:contextualSpacing/>
        <w:rPr>
          <w:sz w:val="32"/>
          <w:szCs w:val="32"/>
        </w:rPr>
      </w:pPr>
    </w:p>
    <w:p w:rsidR="009B7ED7" w:rsidRDefault="009B7ED7" w:rsidP="005A4A04">
      <w:pPr>
        <w:contextualSpacing/>
        <w:rPr>
          <w:sz w:val="32"/>
          <w:szCs w:val="32"/>
        </w:rPr>
      </w:pPr>
    </w:p>
    <w:p w:rsidR="009B7ED7" w:rsidRDefault="009B7ED7" w:rsidP="005A4A04">
      <w:pPr>
        <w:contextualSpacing/>
        <w:rPr>
          <w:sz w:val="32"/>
          <w:szCs w:val="32"/>
        </w:rPr>
      </w:pPr>
    </w:p>
    <w:p w:rsidR="009B7ED7" w:rsidRDefault="009B7ED7" w:rsidP="005A4A04">
      <w:pPr>
        <w:contextualSpacing/>
        <w:rPr>
          <w:sz w:val="32"/>
          <w:szCs w:val="32"/>
        </w:rPr>
      </w:pPr>
    </w:p>
    <w:p w:rsidR="009B7ED7" w:rsidRDefault="009B7ED7" w:rsidP="005A4A04">
      <w:pPr>
        <w:contextualSpacing/>
        <w:rPr>
          <w:sz w:val="32"/>
          <w:szCs w:val="32"/>
        </w:rPr>
      </w:pPr>
    </w:p>
    <w:p w:rsidR="009B7ED7" w:rsidRDefault="009B7ED7" w:rsidP="005A4A04">
      <w:pPr>
        <w:contextualSpacing/>
        <w:rPr>
          <w:sz w:val="32"/>
          <w:szCs w:val="32"/>
        </w:rPr>
      </w:pPr>
    </w:p>
    <w:p w:rsidR="009B7ED7" w:rsidRDefault="009B7ED7" w:rsidP="005A4A04">
      <w:pPr>
        <w:contextualSpacing/>
        <w:rPr>
          <w:sz w:val="32"/>
          <w:szCs w:val="32"/>
        </w:rPr>
      </w:pPr>
    </w:p>
    <w:p w:rsidR="0065088D" w:rsidRDefault="0065088D" w:rsidP="005A4A04">
      <w:pPr>
        <w:contextualSpacing/>
        <w:rPr>
          <w:b/>
          <w:sz w:val="32"/>
          <w:szCs w:val="32"/>
        </w:rPr>
      </w:pPr>
    </w:p>
    <w:p w:rsidR="0065088D" w:rsidRDefault="0065088D" w:rsidP="005A4A04">
      <w:pPr>
        <w:contextualSpacing/>
        <w:rPr>
          <w:b/>
          <w:sz w:val="32"/>
          <w:szCs w:val="32"/>
        </w:rPr>
      </w:pPr>
    </w:p>
    <w:p w:rsidR="00D053A8" w:rsidRPr="009B7ED7" w:rsidRDefault="00BD3B97" w:rsidP="005A4A04">
      <w:pPr>
        <w:contextualSpacing/>
        <w:rPr>
          <w:sz w:val="32"/>
          <w:szCs w:val="32"/>
        </w:rPr>
      </w:pPr>
      <w:r w:rsidRPr="009B7ED7">
        <w:rPr>
          <w:b/>
          <w:sz w:val="32"/>
          <w:szCs w:val="32"/>
        </w:rPr>
        <w:lastRenderedPageBreak/>
        <w:t>Цель про</w:t>
      </w:r>
      <w:r w:rsidR="009B7ED7" w:rsidRPr="009B7ED7">
        <w:rPr>
          <w:b/>
          <w:sz w:val="32"/>
          <w:szCs w:val="32"/>
        </w:rPr>
        <w:t>екта:</w:t>
      </w:r>
      <w:r w:rsidR="009B7ED7" w:rsidRPr="009B7ED7">
        <w:rPr>
          <w:sz w:val="32"/>
          <w:szCs w:val="32"/>
        </w:rPr>
        <w:t xml:space="preserve"> Формир</w:t>
      </w:r>
      <w:r w:rsidR="004B07E2">
        <w:rPr>
          <w:sz w:val="32"/>
          <w:szCs w:val="32"/>
        </w:rPr>
        <w:t>ование образовательных компетенций</w:t>
      </w:r>
      <w:r w:rsidR="009B7ED7" w:rsidRPr="009B7ED7">
        <w:rPr>
          <w:sz w:val="32"/>
          <w:szCs w:val="32"/>
        </w:rPr>
        <w:t xml:space="preserve"> учащихся 1 А клас</w:t>
      </w:r>
      <w:r w:rsidR="009B7ED7">
        <w:rPr>
          <w:sz w:val="32"/>
          <w:szCs w:val="32"/>
        </w:rPr>
        <w:t>са через включение в монопредметный</w:t>
      </w:r>
      <w:r w:rsidR="009B7ED7" w:rsidRPr="009B7ED7">
        <w:rPr>
          <w:sz w:val="32"/>
          <w:szCs w:val="32"/>
        </w:rPr>
        <w:t xml:space="preserve"> коллективный проект по теме «Чудо – дерево»</w:t>
      </w:r>
      <w:r w:rsidR="004B07E2">
        <w:rPr>
          <w:sz w:val="32"/>
          <w:szCs w:val="32"/>
        </w:rPr>
        <w:t>.</w:t>
      </w:r>
    </w:p>
    <w:p w:rsidR="00BD3B97" w:rsidRPr="009B7ED7" w:rsidRDefault="00BD3B97" w:rsidP="005A4A04">
      <w:pPr>
        <w:contextualSpacing/>
        <w:rPr>
          <w:sz w:val="32"/>
          <w:szCs w:val="32"/>
        </w:rPr>
      </w:pPr>
    </w:p>
    <w:p w:rsidR="00137F03" w:rsidRPr="009B7ED7" w:rsidRDefault="00BD3B97" w:rsidP="005A4A04">
      <w:pPr>
        <w:contextualSpacing/>
        <w:rPr>
          <w:sz w:val="32"/>
          <w:szCs w:val="32"/>
        </w:rPr>
      </w:pPr>
      <w:r w:rsidRPr="009B7ED7">
        <w:rPr>
          <w:b/>
          <w:sz w:val="32"/>
          <w:szCs w:val="32"/>
        </w:rPr>
        <w:t>Цель урока</w:t>
      </w:r>
      <w:r w:rsidR="00D053A8" w:rsidRPr="009B7ED7">
        <w:rPr>
          <w:b/>
          <w:sz w:val="32"/>
          <w:szCs w:val="32"/>
        </w:rPr>
        <w:t>:</w:t>
      </w:r>
      <w:r w:rsidR="00907390" w:rsidRPr="009B7ED7">
        <w:rPr>
          <w:sz w:val="32"/>
          <w:szCs w:val="32"/>
        </w:rPr>
        <w:t xml:space="preserve">  Создать условия для формирования коммуникативной компетентности младших школьников через организацию совместной продуктивно</w:t>
      </w:r>
      <w:r w:rsidR="00137F03" w:rsidRPr="009B7ED7">
        <w:rPr>
          <w:sz w:val="32"/>
          <w:szCs w:val="32"/>
        </w:rPr>
        <w:t>й деятельности через развитие способности к поисковой деятельности.</w:t>
      </w:r>
    </w:p>
    <w:p w:rsidR="009B7ED7" w:rsidRDefault="009B7ED7" w:rsidP="005A4A04">
      <w:pPr>
        <w:contextualSpacing/>
        <w:rPr>
          <w:b/>
          <w:sz w:val="32"/>
          <w:szCs w:val="32"/>
        </w:rPr>
      </w:pPr>
    </w:p>
    <w:p w:rsidR="00137F03" w:rsidRPr="009B7ED7" w:rsidRDefault="00137F03" w:rsidP="005A4A04">
      <w:pPr>
        <w:contextualSpacing/>
        <w:rPr>
          <w:b/>
          <w:sz w:val="32"/>
          <w:szCs w:val="32"/>
        </w:rPr>
      </w:pPr>
      <w:r w:rsidRPr="009B7ED7">
        <w:rPr>
          <w:b/>
          <w:sz w:val="32"/>
          <w:szCs w:val="32"/>
        </w:rPr>
        <w:t>Задачи проекта:</w:t>
      </w:r>
    </w:p>
    <w:p w:rsidR="00BD3B97" w:rsidRPr="009B7ED7" w:rsidRDefault="004B07E2" w:rsidP="00BD3B97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</w:t>
      </w:r>
      <w:r w:rsidR="00137F03" w:rsidRPr="009B7ED7">
        <w:rPr>
          <w:sz w:val="32"/>
          <w:szCs w:val="32"/>
        </w:rPr>
        <w:t>азвитие мотивов учебной деятельности и формирование личностного смысла учения;</w:t>
      </w:r>
    </w:p>
    <w:p w:rsidR="00137F03" w:rsidRPr="009B7ED7" w:rsidRDefault="004B07E2" w:rsidP="00137F0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ф</w:t>
      </w:r>
      <w:r w:rsidR="00137F03" w:rsidRPr="009B7ED7">
        <w:rPr>
          <w:sz w:val="32"/>
          <w:szCs w:val="32"/>
        </w:rPr>
        <w:t xml:space="preserve">ормирование </w:t>
      </w:r>
      <w:r w:rsidR="00BD3B97" w:rsidRPr="009B7ED7">
        <w:rPr>
          <w:sz w:val="32"/>
          <w:szCs w:val="32"/>
        </w:rPr>
        <w:t>эстетических потребностей (способствует воспитанию любви к труду, к цветам)</w:t>
      </w:r>
    </w:p>
    <w:p w:rsidR="00137F03" w:rsidRPr="009B7ED7" w:rsidRDefault="004B07E2" w:rsidP="00137F0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</w:t>
      </w:r>
      <w:r w:rsidR="00137F03" w:rsidRPr="009B7ED7">
        <w:rPr>
          <w:sz w:val="32"/>
          <w:szCs w:val="32"/>
        </w:rPr>
        <w:t>азвитие навык</w:t>
      </w:r>
      <w:r w:rsidR="00C825DE" w:rsidRPr="009B7ED7">
        <w:rPr>
          <w:sz w:val="32"/>
          <w:szCs w:val="32"/>
        </w:rPr>
        <w:t>ов сотрудничества</w:t>
      </w:r>
      <w:r w:rsidR="00137F03" w:rsidRPr="009B7ED7">
        <w:rPr>
          <w:sz w:val="32"/>
          <w:szCs w:val="32"/>
        </w:rPr>
        <w:t xml:space="preserve"> со сверстниками</w:t>
      </w:r>
      <w:r w:rsidR="00C825DE" w:rsidRPr="009B7ED7">
        <w:rPr>
          <w:sz w:val="32"/>
          <w:szCs w:val="32"/>
        </w:rPr>
        <w:t xml:space="preserve"> в разных социальных ситуациях;</w:t>
      </w:r>
    </w:p>
    <w:p w:rsidR="00C825DE" w:rsidRPr="009B7ED7" w:rsidRDefault="004B07E2" w:rsidP="00137F0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ф</w:t>
      </w:r>
      <w:r w:rsidR="00C825DE" w:rsidRPr="009B7ED7">
        <w:rPr>
          <w:sz w:val="32"/>
          <w:szCs w:val="32"/>
        </w:rPr>
        <w:t>ормирование способности решать проблемы творческого характера;</w:t>
      </w:r>
    </w:p>
    <w:p w:rsidR="00C825DE" w:rsidRPr="009B7ED7" w:rsidRDefault="004B07E2" w:rsidP="00137F0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ф</w:t>
      </w:r>
      <w:r w:rsidR="00C825DE" w:rsidRPr="009B7ED7">
        <w:rPr>
          <w:sz w:val="32"/>
          <w:szCs w:val="32"/>
        </w:rPr>
        <w:t>ормирование  умения взаимодействовать в статичных парах на основе сочетательного диалога;</w:t>
      </w:r>
    </w:p>
    <w:p w:rsidR="00C825DE" w:rsidRPr="009B7ED7" w:rsidRDefault="004B07E2" w:rsidP="00137F0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ф</w:t>
      </w:r>
      <w:r w:rsidR="00C825DE" w:rsidRPr="009B7ED7">
        <w:rPr>
          <w:sz w:val="32"/>
          <w:szCs w:val="32"/>
        </w:rPr>
        <w:t>ормирование мотивации успеха и достижений, творческой самореализации;</w:t>
      </w:r>
    </w:p>
    <w:p w:rsidR="00C825DE" w:rsidRPr="009B7ED7" w:rsidRDefault="004B07E2" w:rsidP="00137F0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</w:t>
      </w:r>
      <w:r w:rsidR="00C825DE" w:rsidRPr="009B7ED7">
        <w:rPr>
          <w:sz w:val="32"/>
          <w:szCs w:val="32"/>
        </w:rPr>
        <w:t>азвитие умения работать с разными материалами: клеем, цветной бумагой;</w:t>
      </w:r>
    </w:p>
    <w:p w:rsidR="00BD3B97" w:rsidRPr="009B7ED7" w:rsidRDefault="004B07E2" w:rsidP="00BD3B97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</w:t>
      </w:r>
      <w:r w:rsidR="00BD3B97" w:rsidRPr="009B7ED7">
        <w:rPr>
          <w:sz w:val="32"/>
          <w:szCs w:val="32"/>
        </w:rPr>
        <w:t>азвитие аккуратности при работе.</w:t>
      </w:r>
    </w:p>
    <w:p w:rsidR="00D053A8" w:rsidRDefault="00D33C70" w:rsidP="005A4A04">
      <w:pPr>
        <w:contextualSpacing/>
        <w:rPr>
          <w:sz w:val="32"/>
          <w:szCs w:val="32"/>
        </w:rPr>
      </w:pPr>
      <w:r w:rsidRPr="004B07E2">
        <w:rPr>
          <w:b/>
          <w:sz w:val="32"/>
          <w:szCs w:val="32"/>
        </w:rPr>
        <w:t>Оборудование</w:t>
      </w:r>
      <w:r>
        <w:rPr>
          <w:sz w:val="32"/>
          <w:szCs w:val="32"/>
        </w:rPr>
        <w:t>: цветная бумага, клей – карандаш, ножницы, шаблоны, экран, ноутбук, проектор.</w:t>
      </w:r>
    </w:p>
    <w:p w:rsidR="00D33C70" w:rsidRDefault="00D33C70" w:rsidP="005A4A04">
      <w:pPr>
        <w:contextualSpacing/>
        <w:rPr>
          <w:sz w:val="32"/>
          <w:szCs w:val="32"/>
        </w:rPr>
      </w:pPr>
    </w:p>
    <w:p w:rsidR="00D33C70" w:rsidRDefault="00D33C70" w:rsidP="005A4A04">
      <w:pPr>
        <w:contextualSpacing/>
        <w:rPr>
          <w:sz w:val="32"/>
          <w:szCs w:val="32"/>
        </w:rPr>
      </w:pPr>
      <w:r w:rsidRPr="004B07E2">
        <w:rPr>
          <w:b/>
          <w:sz w:val="32"/>
          <w:szCs w:val="32"/>
        </w:rPr>
        <w:t>Продукт проектной деятельности:</w:t>
      </w:r>
      <w:r>
        <w:rPr>
          <w:sz w:val="32"/>
          <w:szCs w:val="32"/>
        </w:rPr>
        <w:t xml:space="preserve"> коллективная работа «Чудо – дерево».</w:t>
      </w:r>
    </w:p>
    <w:p w:rsidR="00D33C70" w:rsidRDefault="00D33C70" w:rsidP="005A4A04">
      <w:pPr>
        <w:contextualSpacing/>
        <w:rPr>
          <w:sz w:val="32"/>
          <w:szCs w:val="32"/>
        </w:rPr>
      </w:pPr>
    </w:p>
    <w:p w:rsidR="00D33C70" w:rsidRDefault="00D33C70" w:rsidP="005A4A04">
      <w:pPr>
        <w:contextualSpacing/>
        <w:rPr>
          <w:sz w:val="32"/>
          <w:szCs w:val="32"/>
        </w:rPr>
      </w:pPr>
      <w:r w:rsidRPr="004B07E2">
        <w:rPr>
          <w:b/>
          <w:sz w:val="32"/>
          <w:szCs w:val="32"/>
        </w:rPr>
        <w:t>Практическая значимость:</w:t>
      </w:r>
      <w:r>
        <w:rPr>
          <w:sz w:val="32"/>
          <w:szCs w:val="32"/>
        </w:rPr>
        <w:t xml:space="preserve"> Создание коллективной работы, которую можно использовать в виде плаката для украшения класса или демонстрационным плакатом по изученным темам.</w:t>
      </w:r>
    </w:p>
    <w:p w:rsidR="00D33C70" w:rsidRDefault="00D33C70" w:rsidP="00D33C7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D33C70" w:rsidRDefault="00D33C70" w:rsidP="00D33C70">
      <w:pPr>
        <w:rPr>
          <w:sz w:val="32"/>
          <w:szCs w:val="32"/>
        </w:rPr>
      </w:pPr>
      <w:r w:rsidRPr="004B07E2">
        <w:rPr>
          <w:b/>
          <w:sz w:val="32"/>
          <w:szCs w:val="32"/>
        </w:rPr>
        <w:lastRenderedPageBreak/>
        <w:t>Приёмы</w:t>
      </w:r>
      <w:r w:rsidRPr="00D33C70">
        <w:rPr>
          <w:sz w:val="32"/>
          <w:szCs w:val="32"/>
        </w:rPr>
        <w:t xml:space="preserve">, используемые на уроке: </w:t>
      </w:r>
    </w:p>
    <w:p w:rsidR="00D33C70" w:rsidRDefault="00D33C70" w:rsidP="00D33C7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Словесный (рассказ, беседа);</w:t>
      </w:r>
    </w:p>
    <w:p w:rsidR="00D33C70" w:rsidRDefault="00D33C70" w:rsidP="00D33C7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Наглядный (презентация);</w:t>
      </w:r>
    </w:p>
    <w:p w:rsidR="00D33C70" w:rsidRPr="00D33C70" w:rsidRDefault="00AB7B61" w:rsidP="00D33C7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Практический</w:t>
      </w:r>
      <w:r w:rsidR="00D33C70">
        <w:rPr>
          <w:sz w:val="32"/>
          <w:szCs w:val="32"/>
        </w:rPr>
        <w:t>.</w:t>
      </w:r>
    </w:p>
    <w:p w:rsidR="004B07E2" w:rsidRDefault="004B07E2" w:rsidP="00D33C70">
      <w:pPr>
        <w:rPr>
          <w:b/>
          <w:sz w:val="32"/>
          <w:szCs w:val="32"/>
        </w:rPr>
      </w:pPr>
    </w:p>
    <w:p w:rsidR="00D33C70" w:rsidRPr="004B07E2" w:rsidRDefault="00D33C70" w:rsidP="00D33C70">
      <w:pPr>
        <w:rPr>
          <w:b/>
          <w:sz w:val="32"/>
          <w:szCs w:val="32"/>
        </w:rPr>
      </w:pPr>
      <w:r w:rsidRPr="004B07E2">
        <w:rPr>
          <w:b/>
          <w:sz w:val="32"/>
          <w:szCs w:val="32"/>
        </w:rPr>
        <w:t>Формы организации:</w:t>
      </w:r>
    </w:p>
    <w:p w:rsidR="00D33C70" w:rsidRDefault="004B07E2" w:rsidP="00D33C70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индивидуальная;</w:t>
      </w:r>
    </w:p>
    <w:p w:rsidR="004B07E2" w:rsidRPr="00D33C70" w:rsidRDefault="004B07E2" w:rsidP="00D33C70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коллективная.</w:t>
      </w:r>
    </w:p>
    <w:p w:rsidR="00D33C70" w:rsidRDefault="00D33C70" w:rsidP="00D33C70">
      <w:pPr>
        <w:rPr>
          <w:sz w:val="32"/>
          <w:szCs w:val="32"/>
        </w:rPr>
      </w:pPr>
    </w:p>
    <w:p w:rsidR="004B07E2" w:rsidRDefault="004B07E2" w:rsidP="00D33C70">
      <w:pPr>
        <w:rPr>
          <w:sz w:val="32"/>
          <w:szCs w:val="32"/>
        </w:rPr>
      </w:pPr>
    </w:p>
    <w:p w:rsidR="004B07E2" w:rsidRDefault="004B07E2" w:rsidP="00D33C70">
      <w:pPr>
        <w:rPr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Default="00BC3649" w:rsidP="00BC3649">
      <w:pPr>
        <w:jc w:val="center"/>
        <w:rPr>
          <w:b/>
          <w:sz w:val="32"/>
          <w:szCs w:val="32"/>
        </w:rPr>
      </w:pPr>
    </w:p>
    <w:p w:rsidR="00BC3649" w:rsidRPr="00B13875" w:rsidRDefault="00BC3649" w:rsidP="002877A9">
      <w:pPr>
        <w:jc w:val="center"/>
        <w:rPr>
          <w:b/>
          <w:sz w:val="32"/>
          <w:szCs w:val="32"/>
        </w:rPr>
      </w:pPr>
      <w:r w:rsidRPr="00B13875">
        <w:rPr>
          <w:b/>
          <w:sz w:val="32"/>
          <w:szCs w:val="32"/>
        </w:rPr>
        <w:lastRenderedPageBreak/>
        <w:t>Выбор темы.</w:t>
      </w:r>
    </w:p>
    <w:p w:rsidR="00BC3649" w:rsidRDefault="00BC3649" w:rsidP="002877A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На уроке окружающего мира изучалась тема «Растения – часть живой природы». В ходе беседы с детьми по данной теме один из учащихся рассказал всем, что он посмотрел мультфильм «Чудо – дерево». В нём рассказывалось о том,  что растёт на этом дереве. Первоклассник перечислил всё, что видел на таком дереве.</w:t>
      </w:r>
    </w:p>
    <w:p w:rsidR="002877A9" w:rsidRDefault="00BC3649" w:rsidP="002877A9">
      <w:pPr>
        <w:jc w:val="both"/>
        <w:rPr>
          <w:noProof/>
          <w:sz w:val="32"/>
          <w:szCs w:val="32"/>
          <w:lang w:eastAsia="ru-RU"/>
        </w:rPr>
      </w:pPr>
      <w:r>
        <w:rPr>
          <w:sz w:val="32"/>
          <w:szCs w:val="32"/>
        </w:rPr>
        <w:t>Детям стало интересно, а бывает ли такое на самом деле? Можно ли такое дерево увидеть в природе? Вместе с детьми выяснили, что это фантазия. Тогда одна из девочек предложила сделать такое дерево самим. Все решили, что выполнять эту работу будем на уроке технологии.</w:t>
      </w:r>
      <w:r w:rsidR="002877A9" w:rsidRPr="002877A9">
        <w:rPr>
          <w:noProof/>
          <w:sz w:val="32"/>
          <w:szCs w:val="32"/>
          <w:lang w:eastAsia="ru-RU"/>
        </w:rPr>
        <w:t xml:space="preserve"> </w:t>
      </w:r>
    </w:p>
    <w:p w:rsidR="002877A9" w:rsidRDefault="002877A9" w:rsidP="002877A9">
      <w:pPr>
        <w:jc w:val="center"/>
        <w:rPr>
          <w:noProof/>
          <w:sz w:val="32"/>
          <w:szCs w:val="32"/>
          <w:lang w:eastAsia="ru-RU"/>
        </w:rPr>
      </w:pPr>
    </w:p>
    <w:p w:rsidR="002877A9" w:rsidRDefault="002877A9" w:rsidP="002877A9">
      <w:pPr>
        <w:jc w:val="center"/>
        <w:rPr>
          <w:noProof/>
          <w:sz w:val="32"/>
          <w:szCs w:val="32"/>
          <w:lang w:eastAsia="ru-RU"/>
        </w:rPr>
      </w:pPr>
    </w:p>
    <w:p w:rsidR="00BC3649" w:rsidRDefault="00B31AAD" w:rsidP="002877A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703858" cy="3295650"/>
            <wp:effectExtent l="19050" t="0" r="1492" b="0"/>
            <wp:docPr id="3" name="Рисунок 2" descr="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732" cy="32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49" w:rsidRDefault="00BC3649" w:rsidP="00BC3649">
      <w:pPr>
        <w:rPr>
          <w:sz w:val="32"/>
          <w:szCs w:val="32"/>
        </w:rPr>
      </w:pPr>
    </w:p>
    <w:p w:rsidR="004B07E2" w:rsidRDefault="004B07E2" w:rsidP="00D33C70">
      <w:pPr>
        <w:rPr>
          <w:sz w:val="32"/>
          <w:szCs w:val="32"/>
        </w:rPr>
      </w:pPr>
    </w:p>
    <w:p w:rsidR="004B07E2" w:rsidRDefault="004B07E2" w:rsidP="00D33C70">
      <w:pPr>
        <w:rPr>
          <w:sz w:val="32"/>
          <w:szCs w:val="32"/>
        </w:rPr>
      </w:pPr>
    </w:p>
    <w:p w:rsidR="004B07E2" w:rsidRDefault="004B07E2" w:rsidP="00D33C70">
      <w:pPr>
        <w:rPr>
          <w:sz w:val="32"/>
          <w:szCs w:val="32"/>
        </w:rPr>
      </w:pPr>
    </w:p>
    <w:p w:rsidR="002360C2" w:rsidRDefault="002360C2" w:rsidP="002877A9">
      <w:pPr>
        <w:jc w:val="center"/>
        <w:rPr>
          <w:b/>
          <w:sz w:val="32"/>
          <w:szCs w:val="32"/>
        </w:rPr>
      </w:pPr>
    </w:p>
    <w:p w:rsidR="002360C2" w:rsidRDefault="002360C2" w:rsidP="002877A9">
      <w:pPr>
        <w:jc w:val="center"/>
        <w:rPr>
          <w:b/>
          <w:sz w:val="32"/>
          <w:szCs w:val="32"/>
        </w:rPr>
      </w:pPr>
    </w:p>
    <w:p w:rsidR="004B07E2" w:rsidRPr="00B13875" w:rsidRDefault="004B07E2" w:rsidP="002877A9">
      <w:pPr>
        <w:jc w:val="center"/>
        <w:rPr>
          <w:b/>
          <w:sz w:val="32"/>
          <w:szCs w:val="32"/>
        </w:rPr>
      </w:pPr>
      <w:r w:rsidRPr="00B13875">
        <w:rPr>
          <w:b/>
          <w:sz w:val="32"/>
          <w:szCs w:val="32"/>
        </w:rPr>
        <w:lastRenderedPageBreak/>
        <w:t>Описание методики выполнения проекта.</w:t>
      </w:r>
    </w:p>
    <w:tbl>
      <w:tblPr>
        <w:tblStyle w:val="a4"/>
        <w:tblW w:w="0" w:type="auto"/>
        <w:tblLook w:val="04A0"/>
      </w:tblPr>
      <w:tblGrid>
        <w:gridCol w:w="2943"/>
        <w:gridCol w:w="4111"/>
        <w:gridCol w:w="3934"/>
      </w:tblGrid>
      <w:tr w:rsidR="004B07E2" w:rsidTr="004B07E2">
        <w:tc>
          <w:tcPr>
            <w:tcW w:w="2943" w:type="dxa"/>
          </w:tcPr>
          <w:p w:rsidR="004B07E2" w:rsidRDefault="004B07E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ап проекта</w:t>
            </w:r>
          </w:p>
        </w:tc>
        <w:tc>
          <w:tcPr>
            <w:tcW w:w="4111" w:type="dxa"/>
          </w:tcPr>
          <w:p w:rsidR="004B07E2" w:rsidRDefault="004B07E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ятельность учителя</w:t>
            </w:r>
          </w:p>
        </w:tc>
        <w:tc>
          <w:tcPr>
            <w:tcW w:w="3934" w:type="dxa"/>
          </w:tcPr>
          <w:p w:rsidR="004B07E2" w:rsidRDefault="004B07E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ятельность ученика</w:t>
            </w:r>
          </w:p>
        </w:tc>
      </w:tr>
      <w:tr w:rsidR="004B07E2" w:rsidTr="004B07E2">
        <w:tc>
          <w:tcPr>
            <w:tcW w:w="2943" w:type="dxa"/>
          </w:tcPr>
          <w:p w:rsidR="004B07E2" w:rsidRDefault="004B07E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тивационный</w:t>
            </w:r>
          </w:p>
          <w:p w:rsidR="00646F92" w:rsidRDefault="00646F92" w:rsidP="004B07E2">
            <w:pPr>
              <w:rPr>
                <w:sz w:val="32"/>
                <w:szCs w:val="32"/>
              </w:rPr>
            </w:pPr>
          </w:p>
          <w:p w:rsidR="007F4B75" w:rsidRDefault="00A15D1B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F4B75">
              <w:rPr>
                <w:sz w:val="32"/>
                <w:szCs w:val="32"/>
              </w:rPr>
              <w:t>мин</w:t>
            </w:r>
          </w:p>
        </w:tc>
        <w:tc>
          <w:tcPr>
            <w:tcW w:w="4111" w:type="dxa"/>
          </w:tcPr>
          <w:p w:rsidR="004B07E2" w:rsidRDefault="004B07E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ёт положительный настрой, загадывает загадку и подводит детей к определению темы урока. Заинтересовывает детей предстоящей работой.</w:t>
            </w:r>
          </w:p>
        </w:tc>
        <w:tc>
          <w:tcPr>
            <w:tcW w:w="3934" w:type="dxa"/>
          </w:tcPr>
          <w:p w:rsidR="004B07E2" w:rsidRDefault="004B07E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гадывают загадку, выводят тему урока.</w:t>
            </w:r>
          </w:p>
          <w:p w:rsidR="004B07E2" w:rsidRDefault="004B07E2" w:rsidP="004B07E2">
            <w:pPr>
              <w:rPr>
                <w:sz w:val="32"/>
                <w:szCs w:val="32"/>
              </w:rPr>
            </w:pPr>
          </w:p>
          <w:p w:rsidR="004B07E2" w:rsidRDefault="004B07E2" w:rsidP="004B07E2">
            <w:pPr>
              <w:rPr>
                <w:sz w:val="32"/>
                <w:szCs w:val="32"/>
              </w:rPr>
            </w:pPr>
          </w:p>
          <w:p w:rsidR="004B07E2" w:rsidRDefault="004B07E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являют желание к изготовлению поделки.</w:t>
            </w:r>
          </w:p>
        </w:tc>
      </w:tr>
      <w:tr w:rsidR="004B07E2" w:rsidTr="004B07E2">
        <w:tc>
          <w:tcPr>
            <w:tcW w:w="2943" w:type="dxa"/>
          </w:tcPr>
          <w:p w:rsidR="004B07E2" w:rsidRDefault="004B07E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ционный</w:t>
            </w:r>
          </w:p>
          <w:p w:rsidR="00646F92" w:rsidRDefault="00646F92" w:rsidP="004B07E2">
            <w:pPr>
              <w:rPr>
                <w:sz w:val="32"/>
                <w:szCs w:val="32"/>
              </w:rPr>
            </w:pPr>
          </w:p>
          <w:p w:rsidR="007F4B75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10мин</w:t>
            </w:r>
          </w:p>
          <w:p w:rsidR="007F4B75" w:rsidRDefault="007F4B75" w:rsidP="004B07E2">
            <w:pPr>
              <w:rPr>
                <w:sz w:val="32"/>
                <w:szCs w:val="32"/>
              </w:rPr>
            </w:pPr>
          </w:p>
          <w:p w:rsidR="007F4B75" w:rsidRDefault="007F4B75" w:rsidP="004B07E2">
            <w:pPr>
              <w:rPr>
                <w:sz w:val="32"/>
                <w:szCs w:val="32"/>
              </w:rPr>
            </w:pPr>
          </w:p>
          <w:p w:rsidR="007F4B75" w:rsidRDefault="007F4B75" w:rsidP="004B07E2">
            <w:pPr>
              <w:rPr>
                <w:sz w:val="32"/>
                <w:szCs w:val="32"/>
              </w:rPr>
            </w:pPr>
          </w:p>
          <w:p w:rsidR="007F4B75" w:rsidRDefault="007F4B75" w:rsidP="004B07E2">
            <w:pPr>
              <w:rPr>
                <w:sz w:val="32"/>
                <w:szCs w:val="32"/>
              </w:rPr>
            </w:pPr>
          </w:p>
          <w:p w:rsidR="007F4B75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нирующий</w:t>
            </w:r>
          </w:p>
          <w:p w:rsidR="00646F92" w:rsidRDefault="00646F92" w:rsidP="004B07E2">
            <w:pPr>
              <w:rPr>
                <w:sz w:val="32"/>
                <w:szCs w:val="32"/>
              </w:rPr>
            </w:pPr>
          </w:p>
          <w:p w:rsidR="007F4B75" w:rsidRDefault="00646F9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F4B75">
              <w:rPr>
                <w:sz w:val="32"/>
                <w:szCs w:val="32"/>
              </w:rPr>
              <w:t>мин</w:t>
            </w:r>
          </w:p>
          <w:p w:rsidR="007F4B75" w:rsidRDefault="007F4B75" w:rsidP="004B07E2">
            <w:pPr>
              <w:rPr>
                <w:sz w:val="32"/>
                <w:szCs w:val="32"/>
              </w:rPr>
            </w:pPr>
          </w:p>
          <w:p w:rsidR="007F4B75" w:rsidRDefault="007F4B75" w:rsidP="004B07E2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4B07E2" w:rsidRDefault="004B07E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Показывает презентацию «Знаменитые деревья нашей планеты».</w:t>
            </w:r>
          </w:p>
          <w:p w:rsidR="004B07E2" w:rsidRDefault="004B07E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Является информационным источником.</w:t>
            </w:r>
          </w:p>
          <w:p w:rsidR="00646F92" w:rsidRDefault="00646F92" w:rsidP="004B07E2">
            <w:pPr>
              <w:rPr>
                <w:sz w:val="32"/>
                <w:szCs w:val="32"/>
              </w:rPr>
            </w:pPr>
          </w:p>
          <w:p w:rsidR="007F4B75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яет цель и задачи проектной деятельности. Даёт установку на критерии к  выполняемой работе.</w:t>
            </w:r>
          </w:p>
        </w:tc>
        <w:tc>
          <w:tcPr>
            <w:tcW w:w="3934" w:type="dxa"/>
          </w:tcPr>
          <w:p w:rsidR="004B07E2" w:rsidRDefault="004B07E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Смотрят, учатся анализировать, делать выводы.</w:t>
            </w:r>
          </w:p>
          <w:p w:rsidR="004B07E2" w:rsidRDefault="004B07E2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Учатся работать с полученной информацией.</w:t>
            </w:r>
          </w:p>
          <w:p w:rsidR="00646F92" w:rsidRDefault="00646F92" w:rsidP="004B07E2">
            <w:pPr>
              <w:rPr>
                <w:sz w:val="32"/>
                <w:szCs w:val="32"/>
              </w:rPr>
            </w:pPr>
          </w:p>
          <w:p w:rsidR="007F4B75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рабатывают план действий, согласовывают совместный план работы с учителем.</w:t>
            </w:r>
          </w:p>
        </w:tc>
      </w:tr>
      <w:tr w:rsidR="004B07E2" w:rsidTr="004B07E2">
        <w:tc>
          <w:tcPr>
            <w:tcW w:w="2943" w:type="dxa"/>
          </w:tcPr>
          <w:p w:rsidR="004B07E2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орческий</w:t>
            </w:r>
          </w:p>
          <w:p w:rsidR="00646F92" w:rsidRDefault="00646F92" w:rsidP="004B07E2">
            <w:pPr>
              <w:rPr>
                <w:sz w:val="32"/>
                <w:szCs w:val="32"/>
              </w:rPr>
            </w:pPr>
          </w:p>
          <w:p w:rsidR="007F4B75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мин</w:t>
            </w:r>
          </w:p>
        </w:tc>
        <w:tc>
          <w:tcPr>
            <w:tcW w:w="4111" w:type="dxa"/>
          </w:tcPr>
          <w:p w:rsidR="004B07E2" w:rsidRDefault="007F4B75" w:rsidP="007F4B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Помогает в выборе цветовой гаммы для изделия.</w:t>
            </w:r>
          </w:p>
          <w:p w:rsidR="007F4B75" w:rsidRDefault="007F4B75" w:rsidP="007F4B75">
            <w:pPr>
              <w:rPr>
                <w:sz w:val="32"/>
                <w:szCs w:val="32"/>
              </w:rPr>
            </w:pPr>
          </w:p>
          <w:p w:rsidR="007F4B75" w:rsidRDefault="007F4B75" w:rsidP="007F4B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Наблюдает за ходом работы, создаёт хороший эмоциональный настрой, подбадривает детей.</w:t>
            </w:r>
          </w:p>
          <w:p w:rsidR="007F4B75" w:rsidRPr="007F4B75" w:rsidRDefault="007F4B75" w:rsidP="007F4B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Помогает советами и действиями по оформлению работы.</w:t>
            </w:r>
          </w:p>
        </w:tc>
        <w:tc>
          <w:tcPr>
            <w:tcW w:w="3934" w:type="dxa"/>
          </w:tcPr>
          <w:p w:rsidR="004B07E2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Предлагают и обсуждают композиционные варианты работы.</w:t>
            </w:r>
          </w:p>
          <w:p w:rsidR="007F4B75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Работают самостоятельно или в статичных парах.</w:t>
            </w:r>
          </w:p>
        </w:tc>
      </w:tr>
      <w:tr w:rsidR="004B07E2" w:rsidTr="004B07E2">
        <w:tc>
          <w:tcPr>
            <w:tcW w:w="2943" w:type="dxa"/>
          </w:tcPr>
          <w:p w:rsidR="004B07E2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флексивно –оценочный</w:t>
            </w:r>
          </w:p>
          <w:p w:rsidR="00646F92" w:rsidRDefault="00646F92" w:rsidP="004B07E2">
            <w:pPr>
              <w:rPr>
                <w:sz w:val="32"/>
                <w:szCs w:val="32"/>
              </w:rPr>
            </w:pPr>
          </w:p>
          <w:p w:rsidR="007F4B75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10мин</w:t>
            </w:r>
          </w:p>
        </w:tc>
        <w:tc>
          <w:tcPr>
            <w:tcW w:w="4111" w:type="dxa"/>
          </w:tcPr>
          <w:p w:rsidR="004B07E2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Выступает участником оценочной деятельности детей.</w:t>
            </w:r>
          </w:p>
          <w:p w:rsidR="007F4B75" w:rsidRDefault="007F4B75" w:rsidP="004B07E2">
            <w:pPr>
              <w:rPr>
                <w:sz w:val="32"/>
                <w:szCs w:val="32"/>
              </w:rPr>
            </w:pPr>
          </w:p>
          <w:p w:rsidR="007F4B75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Проводит рефлексию в конце урока.</w:t>
            </w:r>
          </w:p>
        </w:tc>
        <w:tc>
          <w:tcPr>
            <w:tcW w:w="3934" w:type="dxa"/>
          </w:tcPr>
          <w:p w:rsidR="004B07E2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Предоставляют коллективный проект.</w:t>
            </w:r>
          </w:p>
          <w:p w:rsidR="007F4B75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Осуществляют устное оценивание своей работы.</w:t>
            </w:r>
          </w:p>
          <w:p w:rsidR="007F4B75" w:rsidRDefault="007F4B75" w:rsidP="004B0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Учавств</w:t>
            </w:r>
            <w:r w:rsidR="00B31AAD">
              <w:rPr>
                <w:sz w:val="32"/>
                <w:szCs w:val="32"/>
              </w:rPr>
              <w:t>уют в коллективном обсуждении ра</w:t>
            </w:r>
            <w:r>
              <w:rPr>
                <w:sz w:val="32"/>
                <w:szCs w:val="32"/>
              </w:rPr>
              <w:t>боты.</w:t>
            </w:r>
          </w:p>
        </w:tc>
      </w:tr>
    </w:tbl>
    <w:p w:rsidR="004B07E2" w:rsidRDefault="004B07E2" w:rsidP="004B07E2">
      <w:pPr>
        <w:rPr>
          <w:sz w:val="32"/>
          <w:szCs w:val="32"/>
        </w:rPr>
      </w:pPr>
    </w:p>
    <w:p w:rsidR="0065088D" w:rsidRPr="001B4D5E" w:rsidRDefault="0065088D" w:rsidP="003456BA">
      <w:pPr>
        <w:contextualSpacing/>
        <w:jc w:val="center"/>
        <w:rPr>
          <w:sz w:val="32"/>
          <w:szCs w:val="32"/>
        </w:rPr>
      </w:pPr>
      <w:r w:rsidRPr="001B4D5E">
        <w:rPr>
          <w:sz w:val="32"/>
          <w:szCs w:val="32"/>
        </w:rPr>
        <w:lastRenderedPageBreak/>
        <w:t>Ход урока.</w:t>
      </w:r>
    </w:p>
    <w:tbl>
      <w:tblPr>
        <w:tblStyle w:val="a4"/>
        <w:tblW w:w="0" w:type="auto"/>
        <w:tblLook w:val="04A0"/>
      </w:tblPr>
      <w:tblGrid>
        <w:gridCol w:w="2979"/>
        <w:gridCol w:w="3392"/>
        <w:gridCol w:w="2566"/>
        <w:gridCol w:w="2051"/>
      </w:tblGrid>
      <w:tr w:rsidR="0065088D" w:rsidRPr="001B4D5E" w:rsidTr="003270BA">
        <w:tc>
          <w:tcPr>
            <w:tcW w:w="2634" w:type="dxa"/>
          </w:tcPr>
          <w:p w:rsidR="0065088D" w:rsidRPr="001B4D5E" w:rsidRDefault="0065088D" w:rsidP="003270BA">
            <w:pPr>
              <w:contextualSpacing/>
              <w:jc w:val="center"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Этапы урока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6304" w:type="dxa"/>
          </w:tcPr>
          <w:p w:rsidR="0065088D" w:rsidRPr="001B4D5E" w:rsidRDefault="0065088D" w:rsidP="003270BA">
            <w:pPr>
              <w:contextualSpacing/>
              <w:jc w:val="center"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Деятельность учителя</w:t>
            </w:r>
          </w:p>
        </w:tc>
        <w:tc>
          <w:tcPr>
            <w:tcW w:w="4070" w:type="dxa"/>
          </w:tcPr>
          <w:p w:rsidR="0065088D" w:rsidRPr="001B4D5E" w:rsidRDefault="0065088D" w:rsidP="003270BA">
            <w:pPr>
              <w:contextualSpacing/>
              <w:jc w:val="center"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Деятельность учащихся</w:t>
            </w:r>
          </w:p>
        </w:tc>
        <w:tc>
          <w:tcPr>
            <w:tcW w:w="2912" w:type="dxa"/>
          </w:tcPr>
          <w:p w:rsidR="0065088D" w:rsidRPr="001B4D5E" w:rsidRDefault="0065088D" w:rsidP="003270BA">
            <w:pPr>
              <w:contextualSpacing/>
              <w:jc w:val="center"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примечание</w:t>
            </w:r>
          </w:p>
        </w:tc>
      </w:tr>
      <w:tr w:rsidR="0065088D" w:rsidRPr="001B4D5E" w:rsidTr="003270BA">
        <w:tc>
          <w:tcPr>
            <w:tcW w:w="2634" w:type="dxa"/>
          </w:tcPr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1.Организационный </w:t>
            </w:r>
          </w:p>
        </w:tc>
        <w:tc>
          <w:tcPr>
            <w:tcW w:w="6304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Приветствие детей и гостей, пришедших на урок.</w:t>
            </w:r>
          </w:p>
        </w:tc>
        <w:tc>
          <w:tcPr>
            <w:tcW w:w="4070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Приветствуют учителя и гостей.</w:t>
            </w:r>
          </w:p>
        </w:tc>
        <w:tc>
          <w:tcPr>
            <w:tcW w:w="2912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</w:tc>
      </w:tr>
      <w:tr w:rsidR="0065088D" w:rsidRPr="001B4D5E" w:rsidTr="003270BA">
        <w:tc>
          <w:tcPr>
            <w:tcW w:w="2634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 Введение в тему урока.</w:t>
            </w:r>
          </w:p>
        </w:tc>
        <w:tc>
          <w:tcPr>
            <w:tcW w:w="6304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Ребята, отгадайте мою загадку: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 Весной веселит, 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Летом холодит,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Осенью питает, 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Зимой согревает. 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Правильно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А зачем  нужны деревья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Как вы думаете, что же мы будем делать на уроке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Целеполагание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Ребята, у нас сегодня необычный урок. На уроке вы узнаете о необычных деревьях, которые существуют в природе и попробуем сами выполнить такое дерево – «Чудо – дерево»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Хотите выполнить такую работу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Тогда за работу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4070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Слушают загадку и отгадывают её. 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Дерево.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Для того, чтобы очищать воздух, для красоты.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Дерево.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Да.</w:t>
            </w:r>
          </w:p>
        </w:tc>
        <w:tc>
          <w:tcPr>
            <w:tcW w:w="2912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Слайд 1.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Слайд 2.</w:t>
            </w:r>
          </w:p>
        </w:tc>
      </w:tr>
      <w:tr w:rsidR="0065088D" w:rsidRPr="001B4D5E" w:rsidTr="003270BA">
        <w:tc>
          <w:tcPr>
            <w:tcW w:w="2634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2.Основной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Информационный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6304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lastRenderedPageBreak/>
              <w:t>-Ребята, а вы любите чудеса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Что такое чудо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Кто делает чудеса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Ребята, отгадав загадку, вы узнаете кто ещё может творить чудеса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Загадка: 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Пустые поля, 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Мокнет земля,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Дождь поливает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Когда это бывает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Осень может творить чудеса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Какие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Да, как красива природа в это время года!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Великие русские поэты об этом чуде сложили очень много стихов. Вот одно из них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3456BA" w:rsidRDefault="003456BA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 Спасибо большое!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Но не только осень может творить чудеса. Сама природа тоже волшебница!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А вы знаете, что она создаёт чудо – деревья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Хотите на них взглянуть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Давайте отправимся в царство деревьев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(Во время просмотра идёт комментарий </w:t>
            </w:r>
            <w:r w:rsidRPr="001B4D5E">
              <w:rPr>
                <w:sz w:val="32"/>
                <w:szCs w:val="32"/>
              </w:rPr>
              <w:lastRenderedPageBreak/>
              <w:t>учителя.)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color w:val="C00000"/>
                <w:sz w:val="32"/>
                <w:szCs w:val="32"/>
              </w:rPr>
              <w:t xml:space="preserve">Баобаб </w:t>
            </w:r>
            <w:r w:rsidRPr="001B4D5E">
              <w:rPr>
                <w:sz w:val="32"/>
                <w:szCs w:val="32"/>
              </w:rPr>
              <w:t>– самое старое дерево в мире. Достигает в высоту до 30м. Накапливает большое количество воды.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color w:val="C00000"/>
                <w:sz w:val="32"/>
                <w:szCs w:val="32"/>
              </w:rPr>
              <w:t>Дерево-корзина</w:t>
            </w:r>
            <w:r w:rsidRPr="001B4D5E">
              <w:rPr>
                <w:sz w:val="32"/>
                <w:szCs w:val="32"/>
              </w:rPr>
              <w:t xml:space="preserve"> – это творение Акселя Эрландсона, который превратил 6 небольших деревьев в  дерево-корзину.</w:t>
            </w:r>
          </w:p>
          <w:p w:rsidR="0065088D" w:rsidRPr="001B4D5E" w:rsidRDefault="0065088D" w:rsidP="003270BA">
            <w:pPr>
              <w:contextualSpacing/>
              <w:rPr>
                <w:color w:val="C00000"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color w:val="C00000"/>
                <w:sz w:val="32"/>
                <w:szCs w:val="32"/>
              </w:rPr>
              <w:t>Двуногое дерево</w:t>
            </w:r>
            <w:r w:rsidRPr="001B4D5E">
              <w:rPr>
                <w:sz w:val="32"/>
                <w:szCs w:val="32"/>
              </w:rPr>
              <w:t xml:space="preserve"> – это тоже творение Акселя Эрландсона.</w:t>
            </w:r>
          </w:p>
          <w:p w:rsidR="0065088D" w:rsidRPr="001B4D5E" w:rsidRDefault="0065088D" w:rsidP="003270BA">
            <w:pPr>
              <w:contextualSpacing/>
              <w:rPr>
                <w:color w:val="C00000"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color w:val="C00000"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color w:val="C00000"/>
                <w:sz w:val="32"/>
                <w:szCs w:val="32"/>
              </w:rPr>
              <w:t>Баньяновое дерево</w:t>
            </w:r>
            <w:r w:rsidRPr="001B4D5E">
              <w:rPr>
                <w:sz w:val="32"/>
                <w:szCs w:val="32"/>
              </w:rPr>
              <w:t xml:space="preserve"> – растёт в Индии. Это священное дерево. Его корни свисают до земли.</w:t>
            </w:r>
          </w:p>
          <w:p w:rsidR="0065088D" w:rsidRPr="001B4D5E" w:rsidRDefault="0065088D" w:rsidP="003270BA">
            <w:pPr>
              <w:contextualSpacing/>
              <w:rPr>
                <w:color w:val="C00000"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color w:val="C00000"/>
                <w:sz w:val="32"/>
                <w:szCs w:val="32"/>
              </w:rPr>
              <w:t>Вельвичия</w:t>
            </w:r>
            <w:r w:rsidRPr="001B4D5E">
              <w:rPr>
                <w:sz w:val="32"/>
                <w:szCs w:val="32"/>
              </w:rPr>
              <w:t xml:space="preserve"> – растёт в пустыне Намиб и Калахари в Африке. Ствол похож на пенёк, листья не опадают.</w:t>
            </w:r>
          </w:p>
          <w:p w:rsidR="0065088D" w:rsidRPr="001B4D5E" w:rsidRDefault="0065088D" w:rsidP="003270BA">
            <w:pPr>
              <w:contextualSpacing/>
              <w:rPr>
                <w:color w:val="C00000"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color w:val="C00000"/>
                <w:sz w:val="32"/>
                <w:szCs w:val="32"/>
              </w:rPr>
              <w:t xml:space="preserve">Ротанговая пальма </w:t>
            </w:r>
            <w:r w:rsidRPr="001B4D5E">
              <w:rPr>
                <w:sz w:val="32"/>
                <w:szCs w:val="32"/>
              </w:rPr>
              <w:t xml:space="preserve">- самое длинное  в мире Растение. Это лиана. Растёт в Азии. Используют для изготовления  мебели. 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lastRenderedPageBreak/>
              <w:t>Понравились вам чудо – деревья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Надо сказать спасибо матушке-природе за такие чудеса.</w:t>
            </w:r>
          </w:p>
        </w:tc>
        <w:tc>
          <w:tcPr>
            <w:tcW w:w="4070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3456BA" w:rsidRDefault="003456BA" w:rsidP="003270BA">
            <w:pPr>
              <w:contextualSpacing/>
              <w:rPr>
                <w:sz w:val="32"/>
                <w:szCs w:val="32"/>
              </w:rPr>
            </w:pPr>
          </w:p>
          <w:p w:rsidR="003456BA" w:rsidRDefault="003456BA" w:rsidP="003270BA">
            <w:pPr>
              <w:contextualSpacing/>
              <w:rPr>
                <w:sz w:val="32"/>
                <w:szCs w:val="32"/>
              </w:rPr>
            </w:pPr>
          </w:p>
          <w:p w:rsidR="003456BA" w:rsidRDefault="003456BA" w:rsidP="003270BA">
            <w:pPr>
              <w:contextualSpacing/>
              <w:rPr>
                <w:sz w:val="32"/>
                <w:szCs w:val="32"/>
              </w:rPr>
            </w:pPr>
          </w:p>
          <w:p w:rsidR="003456BA" w:rsidRDefault="003456BA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Осенью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Превращает зелёные наряды деревьев в разноцветные.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3456BA" w:rsidRDefault="003456BA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Ученица рассказывает стихотворение.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Нет.</w:t>
            </w: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Да.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BC3649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 </w:t>
            </w: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Смотрят и слушают.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Понравились.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Спасибо.</w:t>
            </w:r>
          </w:p>
        </w:tc>
        <w:tc>
          <w:tcPr>
            <w:tcW w:w="2912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7C6518" w:rsidRDefault="007C6518" w:rsidP="003270BA">
            <w:pPr>
              <w:contextualSpacing/>
              <w:rPr>
                <w:sz w:val="32"/>
                <w:szCs w:val="32"/>
              </w:rPr>
            </w:pPr>
          </w:p>
          <w:p w:rsidR="007C6518" w:rsidRDefault="007C6518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B31AAD" w:rsidP="003270B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лайд 3. 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31AAD" w:rsidRDefault="00B31AA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B31AAD" w:rsidP="003270B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4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31AAD" w:rsidRDefault="00B31AAD" w:rsidP="003270BA">
            <w:pPr>
              <w:contextualSpacing/>
              <w:rPr>
                <w:sz w:val="32"/>
                <w:szCs w:val="32"/>
              </w:rPr>
            </w:pPr>
          </w:p>
          <w:p w:rsidR="00B31AAD" w:rsidRDefault="00B31AAD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Слайд 5. </w:t>
            </w:r>
          </w:p>
          <w:p w:rsidR="00B31AAD" w:rsidRDefault="00B31AAD" w:rsidP="003270BA">
            <w:pPr>
              <w:contextualSpacing/>
              <w:rPr>
                <w:sz w:val="32"/>
                <w:szCs w:val="32"/>
              </w:rPr>
            </w:pPr>
          </w:p>
          <w:p w:rsidR="00B31AAD" w:rsidRDefault="00B31AAD" w:rsidP="003270BA">
            <w:pPr>
              <w:contextualSpacing/>
              <w:rPr>
                <w:sz w:val="32"/>
                <w:szCs w:val="32"/>
              </w:rPr>
            </w:pPr>
          </w:p>
          <w:p w:rsidR="00B31AAD" w:rsidRDefault="00B31AAD" w:rsidP="003270BA">
            <w:pPr>
              <w:contextualSpacing/>
              <w:rPr>
                <w:sz w:val="32"/>
                <w:szCs w:val="32"/>
              </w:rPr>
            </w:pPr>
          </w:p>
          <w:p w:rsidR="00B31AAD" w:rsidRDefault="00B31AA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Слайд 6. 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31AAD" w:rsidRDefault="00B31AAD" w:rsidP="003270BA">
            <w:pPr>
              <w:rPr>
                <w:sz w:val="32"/>
                <w:szCs w:val="32"/>
              </w:rPr>
            </w:pPr>
          </w:p>
          <w:p w:rsidR="00B31AAD" w:rsidRDefault="00B31AA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Слайд 7. 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31AAD" w:rsidRDefault="00B31AAD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B31AAD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Слайд 8 . </w:t>
            </w:r>
          </w:p>
        </w:tc>
      </w:tr>
      <w:tr w:rsidR="0065088D" w:rsidRPr="001B4D5E" w:rsidTr="003270BA">
        <w:tc>
          <w:tcPr>
            <w:tcW w:w="2634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lastRenderedPageBreak/>
              <w:t>3. Практический.</w:t>
            </w:r>
          </w:p>
        </w:tc>
        <w:tc>
          <w:tcPr>
            <w:tcW w:w="6304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Ребята, а вы хотели бы стать волшебником и создать своё чудо – дерево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Я это предлагаю сделать сейчас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Что может расти на чудо-дереве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Какие материалы нам понадобятся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А что вам поможет выполнить чудо – дерево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Правильно, ведь работать вы будете все вместе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Работать будем по плану шаг за шагом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  <w:u w:val="single"/>
              </w:rPr>
            </w:pPr>
            <w:r w:rsidRPr="001B4D5E">
              <w:rPr>
                <w:b/>
                <w:sz w:val="32"/>
                <w:szCs w:val="32"/>
                <w:u w:val="single"/>
              </w:rPr>
              <w:t>План работы.</w:t>
            </w:r>
          </w:p>
          <w:p w:rsidR="0065088D" w:rsidRPr="001B4D5E" w:rsidRDefault="0065088D" w:rsidP="0065088D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Выбрать 1 лист цветной бумаги и положить его цветной стороной вниз.</w:t>
            </w:r>
          </w:p>
          <w:p w:rsidR="0065088D" w:rsidRPr="001B4D5E" w:rsidRDefault="0065088D" w:rsidP="0065088D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Приложить ладошку к краю листа и обвести её.</w:t>
            </w:r>
          </w:p>
          <w:p w:rsidR="0065088D" w:rsidRPr="001B4D5E" w:rsidRDefault="0065088D" w:rsidP="0065088D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lastRenderedPageBreak/>
              <w:t>Вырезать нарисованную ладошку по контуру. Это листья нашего дерева.</w:t>
            </w:r>
          </w:p>
          <w:p w:rsidR="0065088D" w:rsidRPr="001B4D5E" w:rsidRDefault="0065088D" w:rsidP="0065088D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Нанести  клей на ваш лист – ладошку.             </w:t>
            </w:r>
            <w:r w:rsidR="001B4D5E">
              <w:rPr>
                <w:sz w:val="32"/>
                <w:szCs w:val="32"/>
              </w:rPr>
              <w:t xml:space="preserve">   </w:t>
            </w:r>
          </w:p>
          <w:p w:rsidR="0065088D" w:rsidRPr="001B4D5E" w:rsidRDefault="0065088D" w:rsidP="0065088D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Приклеить на ватман.</w:t>
            </w:r>
          </w:p>
          <w:p w:rsidR="0065088D" w:rsidRPr="001B4D5E" w:rsidRDefault="0065088D" w:rsidP="003270BA">
            <w:pPr>
              <w:pStyle w:val="a3"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    –Ребята, а как падают листья   осенью с дерева?</w:t>
            </w:r>
          </w:p>
          <w:p w:rsidR="001B4D5E" w:rsidRDefault="001B4D5E" w:rsidP="003270BA">
            <w:pPr>
              <w:pStyle w:val="a3"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pStyle w:val="a3"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Вот и вы будете наклеивать свои листья по очереди (по рядам). А остальные приступают к выполнению плодов нашего дерева в парах. Договоритесь, кто что будет делать.</w:t>
            </w:r>
          </w:p>
          <w:p w:rsidR="0065088D" w:rsidRPr="001B4D5E" w:rsidRDefault="0065088D" w:rsidP="0065088D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Выбрать лист цветной бумаги для украшения нашего чудо – дерева.</w:t>
            </w:r>
          </w:p>
          <w:p w:rsidR="0065088D" w:rsidRPr="001B4D5E" w:rsidRDefault="0065088D" w:rsidP="0065088D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По шаблону обвести и вырезать.</w:t>
            </w:r>
          </w:p>
          <w:p w:rsidR="0065088D" w:rsidRPr="001B4D5E" w:rsidRDefault="0065088D" w:rsidP="0065088D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Нанести клей на деталь и приклеить на </w:t>
            </w:r>
            <w:r w:rsidRPr="001B4D5E">
              <w:rPr>
                <w:sz w:val="32"/>
                <w:szCs w:val="32"/>
              </w:rPr>
              <w:lastRenderedPageBreak/>
              <w:t>чудо-дерево.</w:t>
            </w:r>
          </w:p>
          <w:p w:rsidR="0065088D" w:rsidRPr="001B4D5E" w:rsidRDefault="0065088D" w:rsidP="003270BA">
            <w:pPr>
              <w:pStyle w:val="a3"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(Во время работы учитель оказывает по</w:t>
            </w:r>
            <w:r w:rsidR="00DB2B31">
              <w:rPr>
                <w:sz w:val="32"/>
                <w:szCs w:val="32"/>
              </w:rPr>
              <w:t>мощь ученикам, подбадривает их.</w:t>
            </w:r>
            <w:r w:rsidRPr="001B4D5E">
              <w:rPr>
                <w:sz w:val="32"/>
                <w:szCs w:val="32"/>
              </w:rPr>
              <w:t>)</w:t>
            </w:r>
          </w:p>
        </w:tc>
        <w:tc>
          <w:tcPr>
            <w:tcW w:w="4070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Да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Ответы детей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Цветная бумага, клей, ножницы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Выдумка, дружба, согласие, сплочённость, лад.</w:t>
            </w: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BC3649" w:rsidRDefault="00BC3649" w:rsidP="003270BA">
            <w:pPr>
              <w:rPr>
                <w:sz w:val="32"/>
                <w:szCs w:val="32"/>
              </w:rPr>
            </w:pPr>
          </w:p>
          <w:p w:rsidR="002360C2" w:rsidRDefault="002360C2" w:rsidP="003270BA">
            <w:pPr>
              <w:rPr>
                <w:sz w:val="32"/>
                <w:szCs w:val="32"/>
              </w:rPr>
            </w:pPr>
          </w:p>
          <w:p w:rsidR="002360C2" w:rsidRDefault="002360C2" w:rsidP="003270BA">
            <w:pPr>
              <w:rPr>
                <w:sz w:val="32"/>
                <w:szCs w:val="32"/>
              </w:rPr>
            </w:pPr>
          </w:p>
          <w:p w:rsidR="002360C2" w:rsidRDefault="002360C2" w:rsidP="003270BA">
            <w:pPr>
              <w:rPr>
                <w:sz w:val="32"/>
                <w:szCs w:val="32"/>
              </w:rPr>
            </w:pPr>
          </w:p>
          <w:p w:rsid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Учащиеся пошагово выполняют работ</w:t>
            </w:r>
            <w:r w:rsidR="001B4D5E">
              <w:rPr>
                <w:sz w:val="32"/>
                <w:szCs w:val="32"/>
              </w:rPr>
              <w:t>у.</w:t>
            </w: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1B4D5E" w:rsidRDefault="001B4D5E" w:rsidP="003270BA">
            <w:pPr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Медленно, друг за другом.</w:t>
            </w:r>
          </w:p>
        </w:tc>
        <w:tc>
          <w:tcPr>
            <w:tcW w:w="2912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lastRenderedPageBreak/>
              <w:t>Слайд 9.</w:t>
            </w:r>
          </w:p>
        </w:tc>
      </w:tr>
      <w:tr w:rsidR="0065088D" w:rsidRPr="001B4D5E" w:rsidTr="003270BA">
        <w:tc>
          <w:tcPr>
            <w:tcW w:w="2634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4.Заключительный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Презентация.</w:t>
            </w:r>
          </w:p>
        </w:tc>
        <w:tc>
          <w:tcPr>
            <w:tcW w:w="6304" w:type="dxa"/>
          </w:tcPr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b/>
                <w:sz w:val="32"/>
                <w:szCs w:val="32"/>
              </w:rPr>
              <w:t xml:space="preserve">- </w:t>
            </w:r>
            <w:r w:rsidRPr="001B4D5E">
              <w:rPr>
                <w:sz w:val="32"/>
                <w:szCs w:val="32"/>
              </w:rPr>
              <w:t>Ребята, давайте посмотрим, какое чудо-дерево у вас получилось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А что вы можете рассказать про него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1B4D5E" w:rsidRDefault="001B4D5E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1B4D5E" w:rsidRDefault="001B4D5E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1B4D5E" w:rsidRDefault="001B4D5E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1B4D5E" w:rsidRDefault="001B4D5E" w:rsidP="003270BA">
            <w:pPr>
              <w:contextualSpacing/>
              <w:rPr>
                <w:b/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b/>
                <w:sz w:val="32"/>
                <w:szCs w:val="32"/>
              </w:rPr>
              <w:t>-</w:t>
            </w:r>
            <w:r w:rsidRPr="001B4D5E">
              <w:rPr>
                <w:sz w:val="32"/>
                <w:szCs w:val="32"/>
              </w:rPr>
              <w:t>Вот какое дерево,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Чудесное дерево!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 xml:space="preserve">Ай, да, детки, 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Молодцы! Постарались от души!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lastRenderedPageBreak/>
              <w:t>-Ребята, а вот и первый урожай с нашего чудо – дерева!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BC3649" w:rsidRDefault="0065088D" w:rsidP="003270BA">
            <w:pPr>
              <w:contextualSpacing/>
              <w:rPr>
                <w:i/>
                <w:sz w:val="32"/>
                <w:szCs w:val="32"/>
              </w:rPr>
            </w:pPr>
            <w:r w:rsidRPr="00BC3649">
              <w:rPr>
                <w:i/>
                <w:sz w:val="32"/>
                <w:szCs w:val="32"/>
              </w:rPr>
              <w:t>Учитель показывает корзину с яблоками.</w:t>
            </w:r>
          </w:p>
          <w:p w:rsidR="00BC3649" w:rsidRDefault="00BC3649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b/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Эти яблоки не простые, а волшебные. Как только вы их съедите, то сразу почувствуете в себе силы, которые пригодятся  для успешного обучения в школе</w:t>
            </w:r>
            <w:r w:rsidRPr="001B4D5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070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1B4D5E" w:rsidRDefault="001B4D5E" w:rsidP="003270BA">
            <w:pPr>
              <w:contextualSpacing/>
              <w:rPr>
                <w:sz w:val="32"/>
                <w:szCs w:val="32"/>
              </w:rPr>
            </w:pPr>
          </w:p>
          <w:p w:rsidR="001B4D5E" w:rsidRDefault="001B4D5E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Вот оно какое наше дерево!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Чудо – дерево расчудесное!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Наше дерево растёт, да к тому ж ещё цветёт!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На нашем дереве может расти всё: и листочки, и яблоки, и буквы, и цифры, и слова, и даже предложения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Оно будет расти в нашем классе и удивлять нас своими необычными плодами.</w:t>
            </w:r>
          </w:p>
        </w:tc>
        <w:tc>
          <w:tcPr>
            <w:tcW w:w="2912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</w:tc>
      </w:tr>
      <w:tr w:rsidR="0065088D" w:rsidRPr="001B4D5E" w:rsidTr="003270BA">
        <w:tc>
          <w:tcPr>
            <w:tcW w:w="2634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lastRenderedPageBreak/>
              <w:t>5. Рефлексия</w:t>
            </w:r>
          </w:p>
        </w:tc>
        <w:tc>
          <w:tcPr>
            <w:tcW w:w="6304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 Доставила ли вам работа радость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Вы чему-то научились? Чему?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0F1764" w:rsidRDefault="000F1764" w:rsidP="003270BA">
            <w:pPr>
              <w:contextualSpacing/>
              <w:rPr>
                <w:sz w:val="32"/>
                <w:szCs w:val="32"/>
              </w:rPr>
            </w:pPr>
          </w:p>
          <w:p w:rsidR="000F1764" w:rsidRDefault="000F1764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Покажите своё настроение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Спасибо за работу!</w:t>
            </w:r>
          </w:p>
        </w:tc>
        <w:tc>
          <w:tcPr>
            <w:tcW w:w="4070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Да, доставила.</w:t>
            </w:r>
          </w:p>
          <w:p w:rsidR="000F1764" w:rsidRDefault="000F1764" w:rsidP="003270BA">
            <w:pPr>
              <w:contextualSpacing/>
              <w:rPr>
                <w:sz w:val="32"/>
                <w:szCs w:val="32"/>
              </w:rPr>
            </w:pPr>
          </w:p>
          <w:p w:rsidR="000F1764" w:rsidRDefault="000F1764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-Да, научились лучше вырезать, обводить по шаблону, складывать, работать вместе.</w:t>
            </w: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  <w:r w:rsidRPr="001B4D5E">
              <w:rPr>
                <w:sz w:val="32"/>
                <w:szCs w:val="32"/>
              </w:rPr>
              <w:t>Дети поднимают смайлики.</w:t>
            </w:r>
          </w:p>
        </w:tc>
        <w:tc>
          <w:tcPr>
            <w:tcW w:w="2912" w:type="dxa"/>
          </w:tcPr>
          <w:p w:rsidR="0065088D" w:rsidRPr="001B4D5E" w:rsidRDefault="0065088D" w:rsidP="003270BA">
            <w:pPr>
              <w:contextualSpacing/>
              <w:rPr>
                <w:sz w:val="32"/>
                <w:szCs w:val="32"/>
              </w:rPr>
            </w:pPr>
          </w:p>
        </w:tc>
      </w:tr>
    </w:tbl>
    <w:p w:rsidR="0065088D" w:rsidRDefault="0065088D" w:rsidP="00646F92">
      <w:pPr>
        <w:rPr>
          <w:sz w:val="32"/>
          <w:szCs w:val="32"/>
        </w:rPr>
      </w:pPr>
    </w:p>
    <w:p w:rsidR="00B31AAD" w:rsidRDefault="00B31AAD" w:rsidP="002C19B2">
      <w:pPr>
        <w:jc w:val="center"/>
        <w:rPr>
          <w:sz w:val="32"/>
          <w:szCs w:val="32"/>
        </w:rPr>
      </w:pPr>
    </w:p>
    <w:p w:rsidR="00730E13" w:rsidRDefault="00730E13" w:rsidP="00B31AAD">
      <w:pPr>
        <w:jc w:val="right"/>
        <w:rPr>
          <w:noProof/>
          <w:sz w:val="32"/>
          <w:szCs w:val="32"/>
          <w:lang w:eastAsia="ru-RU"/>
        </w:rPr>
      </w:pPr>
    </w:p>
    <w:p w:rsidR="00730E13" w:rsidRDefault="00730E13" w:rsidP="00B31AAD">
      <w:pPr>
        <w:jc w:val="right"/>
        <w:rPr>
          <w:noProof/>
          <w:sz w:val="32"/>
          <w:szCs w:val="32"/>
          <w:lang w:eastAsia="ru-RU"/>
        </w:rPr>
      </w:pPr>
    </w:p>
    <w:p w:rsidR="00FE644E" w:rsidRDefault="00FE644E" w:rsidP="002C19B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15385" cy="2242043"/>
            <wp:effectExtent l="19050" t="0" r="0" b="0"/>
            <wp:docPr id="15" name="Рисунок 14" descr="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728" cy="22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4E" w:rsidRDefault="00877374" w:rsidP="00877374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Просмотр презентации «Знаменитые деревья мира».</w:t>
      </w:r>
    </w:p>
    <w:p w:rsidR="00FE644E" w:rsidRPr="00EA0A1D" w:rsidRDefault="00FE644E" w:rsidP="00063847">
      <w:pPr>
        <w:tabs>
          <w:tab w:val="left" w:pos="4590"/>
        </w:tabs>
        <w:rPr>
          <w:noProof/>
          <w:sz w:val="32"/>
          <w:szCs w:val="32"/>
          <w:lang w:eastAsia="ru-RU"/>
        </w:rPr>
      </w:pPr>
    </w:p>
    <w:p w:rsidR="00B31AAD" w:rsidRDefault="00B31AAD" w:rsidP="002C19B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724275" cy="2465272"/>
            <wp:effectExtent l="19050" t="0" r="9525" b="0"/>
            <wp:docPr id="6" name="Рисунок 5" descr="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967" cy="24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13" w:rsidRDefault="00877374" w:rsidP="00877374">
      <w:pPr>
        <w:jc w:val="center"/>
        <w:rPr>
          <w:sz w:val="32"/>
          <w:szCs w:val="32"/>
        </w:rPr>
      </w:pPr>
      <w:r>
        <w:rPr>
          <w:sz w:val="32"/>
          <w:szCs w:val="32"/>
        </w:rPr>
        <w:t>Учащиеся обсуждают проблему.</w:t>
      </w:r>
    </w:p>
    <w:p w:rsidR="00730E13" w:rsidRDefault="00730E13" w:rsidP="00EA0A1D">
      <w:pPr>
        <w:rPr>
          <w:sz w:val="32"/>
          <w:szCs w:val="32"/>
        </w:rPr>
      </w:pPr>
    </w:p>
    <w:p w:rsidR="00B31AAD" w:rsidRDefault="00B31AAD" w:rsidP="002C19B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838575" cy="2598828"/>
            <wp:effectExtent l="19050" t="0" r="9525" b="0"/>
            <wp:docPr id="8" name="Рисунок 7" descr="Изображение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88" cy="25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74" w:rsidRDefault="00877374" w:rsidP="002C19B2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та  началась.</w:t>
      </w:r>
    </w:p>
    <w:p w:rsidR="00B31AAD" w:rsidRDefault="00B31AAD" w:rsidP="002C19B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67150" cy="2536377"/>
            <wp:effectExtent l="19050" t="0" r="0" b="0"/>
            <wp:docPr id="9" name="Рисунок 8" descr="Изображение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107" cy="25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13" w:rsidRDefault="00877374" w:rsidP="00EA0A1D">
      <w:pPr>
        <w:jc w:val="center"/>
        <w:rPr>
          <w:sz w:val="32"/>
          <w:szCs w:val="32"/>
        </w:rPr>
      </w:pPr>
      <w:r>
        <w:rPr>
          <w:sz w:val="32"/>
          <w:szCs w:val="32"/>
        </w:rPr>
        <w:t>Ученики создают своё чудо – дерево.</w:t>
      </w:r>
    </w:p>
    <w:p w:rsidR="00FE644E" w:rsidRDefault="00FE644E" w:rsidP="002C19B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029075" cy="2708736"/>
            <wp:effectExtent l="19050" t="0" r="0" b="0"/>
            <wp:docPr id="10" name="Рисунок 9" descr="Изображение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16" cy="27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1D" w:rsidRDefault="002C19B2" w:rsidP="00B559A1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Презентация готового продукта - чудо-дерева.</w:t>
      </w:r>
    </w:p>
    <w:p w:rsidR="00FE644E" w:rsidRDefault="00FE644E" w:rsidP="0087737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012535" cy="2960638"/>
            <wp:effectExtent l="19050" t="0" r="7015" b="0"/>
            <wp:docPr id="12" name="Рисунок 11" descr="Изображение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280" cy="29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13" w:rsidRDefault="00DB2B31" w:rsidP="00EA0A1D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ый урожай.</w:t>
      </w:r>
    </w:p>
    <w:p w:rsidR="00730E13" w:rsidRDefault="00730E13" w:rsidP="0087737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066617" cy="2533650"/>
            <wp:effectExtent l="19050" t="0" r="0" b="0"/>
            <wp:docPr id="17" name="Рисунок 16" descr="Изображен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5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379" cy="25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13" w:rsidRDefault="002C19B2" w:rsidP="002C19B2">
      <w:pPr>
        <w:rPr>
          <w:sz w:val="32"/>
          <w:szCs w:val="32"/>
        </w:rPr>
      </w:pPr>
      <w:r>
        <w:rPr>
          <w:sz w:val="32"/>
          <w:szCs w:val="32"/>
        </w:rPr>
        <w:t>Дети оценивают свою деятельность с помощью лесенки «продвижения».</w:t>
      </w:r>
    </w:p>
    <w:p w:rsidR="00730E13" w:rsidRDefault="00730E13" w:rsidP="00730E13">
      <w:pPr>
        <w:jc w:val="right"/>
        <w:rPr>
          <w:sz w:val="32"/>
          <w:szCs w:val="32"/>
        </w:rPr>
      </w:pPr>
    </w:p>
    <w:p w:rsidR="00FE644E" w:rsidRDefault="00FE644E" w:rsidP="0087737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260556" cy="2714625"/>
            <wp:effectExtent l="19050" t="0" r="6644" b="0"/>
            <wp:docPr id="13" name="Рисунок 12" descr="Изображение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5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321" cy="271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4E" w:rsidRDefault="002C19B2" w:rsidP="002C19B2">
      <w:pPr>
        <w:jc w:val="center"/>
        <w:rPr>
          <w:sz w:val="32"/>
          <w:szCs w:val="32"/>
        </w:rPr>
      </w:pPr>
      <w:r>
        <w:rPr>
          <w:sz w:val="32"/>
          <w:szCs w:val="32"/>
        </w:rPr>
        <w:t>Учащиеся показывают своё настроение в конце проекта.</w:t>
      </w:r>
    </w:p>
    <w:p w:rsidR="002C19B2" w:rsidRDefault="002C19B2" w:rsidP="002C19B2">
      <w:pPr>
        <w:jc w:val="center"/>
        <w:rPr>
          <w:noProof/>
          <w:sz w:val="32"/>
          <w:szCs w:val="32"/>
          <w:lang w:eastAsia="ru-RU"/>
        </w:rPr>
      </w:pPr>
    </w:p>
    <w:p w:rsidR="002C19B2" w:rsidRDefault="002C19B2" w:rsidP="002C19B2">
      <w:pPr>
        <w:jc w:val="center"/>
        <w:rPr>
          <w:sz w:val="32"/>
          <w:szCs w:val="32"/>
        </w:rPr>
      </w:pPr>
    </w:p>
    <w:p w:rsidR="002C19B2" w:rsidRDefault="002C19B2" w:rsidP="002C19B2">
      <w:pPr>
        <w:jc w:val="center"/>
        <w:rPr>
          <w:sz w:val="32"/>
          <w:szCs w:val="32"/>
        </w:rPr>
      </w:pPr>
    </w:p>
    <w:sectPr w:rsidR="002C19B2" w:rsidSect="006508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13" w:rsidRDefault="00526613" w:rsidP="00EA0A1D">
      <w:pPr>
        <w:spacing w:after="0" w:line="240" w:lineRule="auto"/>
      </w:pPr>
      <w:r>
        <w:separator/>
      </w:r>
    </w:p>
  </w:endnote>
  <w:endnote w:type="continuationSeparator" w:id="0">
    <w:p w:rsidR="00526613" w:rsidRDefault="00526613" w:rsidP="00EA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13" w:rsidRDefault="00526613" w:rsidP="00EA0A1D">
      <w:pPr>
        <w:spacing w:after="0" w:line="240" w:lineRule="auto"/>
      </w:pPr>
      <w:r>
        <w:separator/>
      </w:r>
    </w:p>
  </w:footnote>
  <w:footnote w:type="continuationSeparator" w:id="0">
    <w:p w:rsidR="00526613" w:rsidRDefault="00526613" w:rsidP="00EA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DA5"/>
    <w:multiLevelType w:val="hybridMultilevel"/>
    <w:tmpl w:val="AC06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4E3C"/>
    <w:multiLevelType w:val="hybridMultilevel"/>
    <w:tmpl w:val="CFDA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66BB2"/>
    <w:multiLevelType w:val="hybridMultilevel"/>
    <w:tmpl w:val="6A7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4F5E"/>
    <w:multiLevelType w:val="hybridMultilevel"/>
    <w:tmpl w:val="4170EC9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572712"/>
    <w:multiLevelType w:val="hybridMultilevel"/>
    <w:tmpl w:val="3656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919FA"/>
    <w:multiLevelType w:val="hybridMultilevel"/>
    <w:tmpl w:val="9892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32165"/>
    <w:multiLevelType w:val="hybridMultilevel"/>
    <w:tmpl w:val="A66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D0E0A"/>
    <w:multiLevelType w:val="hybridMultilevel"/>
    <w:tmpl w:val="9116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F6FEF"/>
    <w:multiLevelType w:val="hybridMultilevel"/>
    <w:tmpl w:val="E08CEC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A04"/>
    <w:rsid w:val="00007A91"/>
    <w:rsid w:val="00063847"/>
    <w:rsid w:val="000F1764"/>
    <w:rsid w:val="00137F03"/>
    <w:rsid w:val="001B4D5E"/>
    <w:rsid w:val="001F2C69"/>
    <w:rsid w:val="002360C2"/>
    <w:rsid w:val="002877A9"/>
    <w:rsid w:val="002C19B2"/>
    <w:rsid w:val="002C3C15"/>
    <w:rsid w:val="003456BA"/>
    <w:rsid w:val="004B07E2"/>
    <w:rsid w:val="00526613"/>
    <w:rsid w:val="005A4A04"/>
    <w:rsid w:val="005B5438"/>
    <w:rsid w:val="00646F92"/>
    <w:rsid w:val="0065088D"/>
    <w:rsid w:val="0067254C"/>
    <w:rsid w:val="006B13BA"/>
    <w:rsid w:val="006B2EE7"/>
    <w:rsid w:val="006E6FF2"/>
    <w:rsid w:val="00730E13"/>
    <w:rsid w:val="007C6518"/>
    <w:rsid w:val="007F4B75"/>
    <w:rsid w:val="00801D34"/>
    <w:rsid w:val="00877374"/>
    <w:rsid w:val="00907390"/>
    <w:rsid w:val="00960F3F"/>
    <w:rsid w:val="00966173"/>
    <w:rsid w:val="00973DCB"/>
    <w:rsid w:val="009B7ED7"/>
    <w:rsid w:val="009E5932"/>
    <w:rsid w:val="00A15D1B"/>
    <w:rsid w:val="00A205AF"/>
    <w:rsid w:val="00AB7B61"/>
    <w:rsid w:val="00B13875"/>
    <w:rsid w:val="00B31AAD"/>
    <w:rsid w:val="00B559A1"/>
    <w:rsid w:val="00B647FF"/>
    <w:rsid w:val="00BC3649"/>
    <w:rsid w:val="00BD3B97"/>
    <w:rsid w:val="00C825DE"/>
    <w:rsid w:val="00CB7DBC"/>
    <w:rsid w:val="00CF50C3"/>
    <w:rsid w:val="00D053A8"/>
    <w:rsid w:val="00D33C70"/>
    <w:rsid w:val="00DB2B31"/>
    <w:rsid w:val="00E42B46"/>
    <w:rsid w:val="00E81060"/>
    <w:rsid w:val="00E919A3"/>
    <w:rsid w:val="00E94EEE"/>
    <w:rsid w:val="00EA0A1D"/>
    <w:rsid w:val="00EE7945"/>
    <w:rsid w:val="00FE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F03"/>
    <w:pPr>
      <w:ind w:left="720"/>
      <w:contextualSpacing/>
    </w:pPr>
  </w:style>
  <w:style w:type="table" w:styleId="a4">
    <w:name w:val="Table Grid"/>
    <w:basedOn w:val="a1"/>
    <w:uiPriority w:val="59"/>
    <w:rsid w:val="004B0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7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0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0A1D"/>
  </w:style>
  <w:style w:type="paragraph" w:styleId="a9">
    <w:name w:val="footer"/>
    <w:basedOn w:val="a"/>
    <w:link w:val="aa"/>
    <w:uiPriority w:val="99"/>
    <w:semiHidden/>
    <w:unhideWhenUsed/>
    <w:rsid w:val="00EA0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0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692C-2FFF-4C83-B868-B6689AE3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1-11-27T17:25:00Z</cp:lastPrinted>
  <dcterms:created xsi:type="dcterms:W3CDTF">2011-11-27T11:11:00Z</dcterms:created>
  <dcterms:modified xsi:type="dcterms:W3CDTF">2012-10-30T16:35:00Z</dcterms:modified>
</cp:coreProperties>
</file>